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6F7" w:rsidRDefault="00A04198" w:rsidP="00A0419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FAA">
        <w:rPr>
          <w:rFonts w:ascii="Arial" w:hAnsi="Arial" w:cs="Arial"/>
          <w:b/>
          <w:sz w:val="24"/>
          <w:szCs w:val="24"/>
          <w:u w:val="single"/>
        </w:rPr>
        <w:t>PROPUESTA DE ACTIV</w:t>
      </w:r>
      <w:r w:rsidR="00C476F7" w:rsidRPr="00566FAA">
        <w:rPr>
          <w:rFonts w:ascii="Arial" w:hAnsi="Arial" w:cs="Arial"/>
          <w:b/>
          <w:sz w:val="24"/>
          <w:szCs w:val="24"/>
          <w:u w:val="single"/>
        </w:rPr>
        <w:t>I</w:t>
      </w:r>
      <w:r w:rsidRPr="00566FAA">
        <w:rPr>
          <w:rFonts w:ascii="Arial" w:hAnsi="Arial" w:cs="Arial"/>
          <w:b/>
          <w:sz w:val="24"/>
          <w:szCs w:val="24"/>
          <w:u w:val="single"/>
        </w:rPr>
        <w:t xml:space="preserve">DADES PEDAGÓGICAS </w:t>
      </w:r>
    </w:p>
    <w:p w:rsidR="0079020F" w:rsidRDefault="00A04198" w:rsidP="0079020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FAA">
        <w:rPr>
          <w:rFonts w:ascii="Arial" w:hAnsi="Arial" w:cs="Arial"/>
          <w:b/>
          <w:sz w:val="24"/>
          <w:szCs w:val="24"/>
          <w:u w:val="single"/>
        </w:rPr>
        <w:t>KINDER 2020</w:t>
      </w:r>
      <w:r w:rsidR="0079020F" w:rsidRPr="0079020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9020F" w:rsidRPr="0079020F" w:rsidRDefault="008C12AB" w:rsidP="007902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mana del Martes 17  a </w:t>
      </w:r>
      <w:proofErr w:type="gramStart"/>
      <w:r>
        <w:rPr>
          <w:rFonts w:ascii="Arial" w:hAnsi="Arial" w:cs="Arial"/>
          <w:b/>
          <w:sz w:val="24"/>
          <w:szCs w:val="24"/>
        </w:rPr>
        <w:t>Viernes 20 de M</w:t>
      </w:r>
      <w:r w:rsidR="0079020F" w:rsidRPr="0079020F">
        <w:rPr>
          <w:rFonts w:ascii="Arial" w:hAnsi="Arial" w:cs="Arial"/>
          <w:b/>
          <w:sz w:val="24"/>
          <w:szCs w:val="24"/>
        </w:rPr>
        <w:t>arzo</w:t>
      </w:r>
      <w:proofErr w:type="gram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544"/>
        <w:gridCol w:w="5437"/>
      </w:tblGrid>
      <w:tr w:rsidR="00A04198" w:rsidRPr="00566FAA" w:rsidTr="007D76E0">
        <w:tc>
          <w:tcPr>
            <w:tcW w:w="1413" w:type="dxa"/>
          </w:tcPr>
          <w:p w:rsidR="00A04198" w:rsidRPr="00566FAA" w:rsidRDefault="00A04198" w:rsidP="00A04198">
            <w:pPr>
              <w:jc w:val="both"/>
              <w:rPr>
                <w:rFonts w:ascii="Arial" w:hAnsi="Arial" w:cs="Arial"/>
                <w:b/>
              </w:rPr>
            </w:pPr>
            <w:r w:rsidRPr="00566FAA">
              <w:rPr>
                <w:rFonts w:ascii="Arial" w:hAnsi="Arial" w:cs="Arial"/>
                <w:b/>
              </w:rPr>
              <w:t>NÚCLEO</w:t>
            </w:r>
          </w:p>
        </w:tc>
        <w:tc>
          <w:tcPr>
            <w:tcW w:w="2544" w:type="dxa"/>
          </w:tcPr>
          <w:p w:rsidR="00A04198" w:rsidRPr="00566FAA" w:rsidRDefault="00A04198" w:rsidP="00A04198">
            <w:pPr>
              <w:jc w:val="both"/>
              <w:rPr>
                <w:rFonts w:ascii="Arial" w:hAnsi="Arial" w:cs="Arial"/>
                <w:b/>
              </w:rPr>
            </w:pPr>
            <w:r w:rsidRPr="00566FAA">
              <w:rPr>
                <w:rFonts w:ascii="Arial" w:hAnsi="Arial" w:cs="Arial"/>
                <w:b/>
              </w:rPr>
              <w:t xml:space="preserve">LO QUE SE ESPERA QUE APRENDA EL PÁRVULO </w:t>
            </w:r>
          </w:p>
        </w:tc>
        <w:tc>
          <w:tcPr>
            <w:tcW w:w="5437" w:type="dxa"/>
          </w:tcPr>
          <w:p w:rsidR="00A04198" w:rsidRPr="00566FAA" w:rsidRDefault="00A04198" w:rsidP="00A04198">
            <w:pPr>
              <w:jc w:val="both"/>
              <w:rPr>
                <w:rFonts w:ascii="Arial" w:hAnsi="Arial" w:cs="Arial"/>
                <w:b/>
              </w:rPr>
            </w:pPr>
            <w:r w:rsidRPr="00566FAA">
              <w:rPr>
                <w:rFonts w:ascii="Arial" w:hAnsi="Arial" w:cs="Arial"/>
                <w:b/>
              </w:rPr>
              <w:t>FORMA DE TRABAJO</w:t>
            </w:r>
          </w:p>
        </w:tc>
      </w:tr>
      <w:tr w:rsidR="00A04198" w:rsidRPr="00566FAA" w:rsidTr="007D76E0">
        <w:trPr>
          <w:trHeight w:val="180"/>
        </w:trPr>
        <w:tc>
          <w:tcPr>
            <w:tcW w:w="1413" w:type="dxa"/>
            <w:vMerge w:val="restart"/>
          </w:tcPr>
          <w:p w:rsidR="00A04198" w:rsidRPr="00566FAA" w:rsidRDefault="00C476F7" w:rsidP="00C476F7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Pensamiento Matemático</w:t>
            </w:r>
          </w:p>
        </w:tc>
        <w:tc>
          <w:tcPr>
            <w:tcW w:w="2544" w:type="dxa"/>
            <w:vMerge w:val="restart"/>
          </w:tcPr>
          <w:p w:rsidR="00566FAA" w:rsidRPr="00483EA3" w:rsidRDefault="00566FAA" w:rsidP="00566F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l párvulo deberá u</w:t>
            </w:r>
            <w:r w:rsidRPr="00483EA3">
              <w:rPr>
                <w:rFonts w:ascii="Arial" w:hAnsi="Arial" w:cs="Arial"/>
              </w:rPr>
              <w:t>tilizar ca</w:t>
            </w:r>
            <w:r>
              <w:rPr>
                <w:rFonts w:ascii="Arial" w:hAnsi="Arial" w:cs="Arial"/>
              </w:rPr>
              <w:t>tegorías de ubicación espacial</w:t>
            </w:r>
            <w:r w:rsidRPr="00483EA3">
              <w:rPr>
                <w:rFonts w:ascii="Arial" w:hAnsi="Arial" w:cs="Arial"/>
              </w:rPr>
              <w:t xml:space="preserve">, tales como: </w:t>
            </w:r>
            <w:r w:rsidR="00634DBE" w:rsidRPr="007D76E0">
              <w:rPr>
                <w:rFonts w:ascii="Arial" w:hAnsi="Arial" w:cs="Arial"/>
                <w:b/>
              </w:rPr>
              <w:t>cerca/lejos, arr</w:t>
            </w:r>
            <w:r w:rsidRPr="007D76E0">
              <w:rPr>
                <w:rFonts w:ascii="Arial" w:hAnsi="Arial" w:cs="Arial"/>
                <w:b/>
              </w:rPr>
              <w:t xml:space="preserve">iba y abajo, </w:t>
            </w:r>
            <w:r w:rsidR="00634DBE" w:rsidRPr="007D76E0">
              <w:rPr>
                <w:rFonts w:ascii="Arial" w:hAnsi="Arial" w:cs="Arial"/>
                <w:b/>
              </w:rPr>
              <w:t>encima/debajo</w:t>
            </w:r>
            <w:r>
              <w:rPr>
                <w:rFonts w:ascii="Arial" w:hAnsi="Arial" w:cs="Arial"/>
              </w:rPr>
              <w:t xml:space="preserve">; </w:t>
            </w:r>
            <w:r w:rsidRPr="00483EA3">
              <w:rPr>
                <w:rFonts w:ascii="Arial" w:hAnsi="Arial" w:cs="Arial"/>
              </w:rPr>
              <w:t>en situaciones cotidianas y lúdicas.</w:t>
            </w:r>
          </w:p>
          <w:p w:rsidR="00A04198" w:rsidRPr="00566FAA" w:rsidRDefault="00A04198" w:rsidP="00C476F7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A04198" w:rsidRPr="00566FAA" w:rsidRDefault="00A04198" w:rsidP="00C476F7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Fecha:</w:t>
            </w:r>
            <w:r w:rsidR="00566FAA">
              <w:rPr>
                <w:rFonts w:ascii="Arial" w:hAnsi="Arial" w:cs="Arial"/>
              </w:rPr>
              <w:t xml:space="preserve"> Martes 17 de marzo</w:t>
            </w:r>
          </w:p>
        </w:tc>
      </w:tr>
      <w:tr w:rsidR="00A04198" w:rsidRPr="00566FAA" w:rsidTr="007D76E0">
        <w:trPr>
          <w:trHeight w:val="135"/>
        </w:trPr>
        <w:tc>
          <w:tcPr>
            <w:tcW w:w="1413" w:type="dxa"/>
            <w:vMerge/>
          </w:tcPr>
          <w:p w:rsidR="00A04198" w:rsidRPr="00566FAA" w:rsidRDefault="00A04198" w:rsidP="00C476F7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A04198" w:rsidRPr="00566FAA" w:rsidRDefault="00A04198" w:rsidP="00C476F7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A04198" w:rsidRPr="00566FAA" w:rsidRDefault="00A04198" w:rsidP="00C476F7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Texto:</w:t>
            </w:r>
            <w:r w:rsidR="00566FAA">
              <w:rPr>
                <w:rFonts w:ascii="Arial" w:hAnsi="Arial" w:cs="Arial"/>
              </w:rPr>
              <w:t xml:space="preserve"> Lógica y número</w:t>
            </w:r>
          </w:p>
        </w:tc>
      </w:tr>
      <w:tr w:rsidR="00A04198" w:rsidRPr="00566FAA" w:rsidTr="007D76E0">
        <w:trPr>
          <w:trHeight w:val="105"/>
        </w:trPr>
        <w:tc>
          <w:tcPr>
            <w:tcW w:w="1413" w:type="dxa"/>
            <w:vMerge/>
          </w:tcPr>
          <w:p w:rsidR="00A04198" w:rsidRPr="00566FAA" w:rsidRDefault="00A04198" w:rsidP="00C476F7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A04198" w:rsidRPr="00566FAA" w:rsidRDefault="00A04198" w:rsidP="00C476F7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A04198" w:rsidRPr="00566FAA" w:rsidRDefault="00A04198" w:rsidP="00C476F7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Páginas:</w:t>
            </w:r>
            <w:r w:rsidR="00566FAA">
              <w:rPr>
                <w:rFonts w:ascii="Arial" w:hAnsi="Arial" w:cs="Arial"/>
              </w:rPr>
              <w:t xml:space="preserve"> 5, 6, y 7</w:t>
            </w:r>
          </w:p>
        </w:tc>
      </w:tr>
      <w:tr w:rsidR="00A04198" w:rsidRPr="00566FAA" w:rsidTr="007D76E0">
        <w:trPr>
          <w:trHeight w:val="600"/>
        </w:trPr>
        <w:tc>
          <w:tcPr>
            <w:tcW w:w="1413" w:type="dxa"/>
            <w:vMerge/>
          </w:tcPr>
          <w:p w:rsidR="00A04198" w:rsidRPr="00566FAA" w:rsidRDefault="00A04198" w:rsidP="00C476F7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A04198" w:rsidRPr="00566FAA" w:rsidRDefault="00A04198" w:rsidP="00C476F7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A04198" w:rsidRDefault="00A04198" w:rsidP="00C476F7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Actividad Complementarias:</w:t>
            </w:r>
          </w:p>
          <w:p w:rsidR="00A04198" w:rsidRDefault="00566FAA" w:rsidP="00C476F7">
            <w:pPr>
              <w:pStyle w:val="Prrafodelista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jugar a Simón Manda, y entregar indicaciones de ejecución</w:t>
            </w:r>
            <w:r>
              <w:rPr>
                <w:rFonts w:ascii="Arial" w:hAnsi="Arial" w:cs="Arial"/>
              </w:rPr>
              <w:t>.</w:t>
            </w:r>
          </w:p>
          <w:p w:rsidR="00634DBE" w:rsidRPr="00634DBE" w:rsidRDefault="00566FAA" w:rsidP="00634DBE">
            <w:pPr>
              <w:pStyle w:val="Prrafodelista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 y escuchar video de </w:t>
            </w:r>
            <w:proofErr w:type="spellStart"/>
            <w:r>
              <w:rPr>
                <w:rFonts w:ascii="Arial" w:hAnsi="Arial" w:cs="Arial"/>
              </w:rPr>
              <w:t>Barney</w:t>
            </w:r>
            <w:proofErr w:type="spellEnd"/>
            <w:r>
              <w:rPr>
                <w:rFonts w:ascii="Arial" w:hAnsi="Arial" w:cs="Arial"/>
              </w:rPr>
              <w:t xml:space="preserve"> el camión “Arriba, abajo, derecha, Izquierda” </w:t>
            </w:r>
            <w:hyperlink r:id="rId8" w:history="1">
              <w:r w:rsidRPr="00566FAA">
                <w:rPr>
                  <w:rStyle w:val="Hipervnculo"/>
                  <w:rFonts w:ascii="Arial" w:hAnsi="Arial" w:cs="Arial"/>
                </w:rPr>
                <w:t>https://www.youtube.com/watch?v=ZWT917WVLwU</w:t>
              </w:r>
            </w:hyperlink>
          </w:p>
        </w:tc>
      </w:tr>
      <w:tr w:rsidR="00A04198" w:rsidRPr="00566FAA" w:rsidTr="007D76E0">
        <w:trPr>
          <w:trHeight w:val="305"/>
        </w:trPr>
        <w:tc>
          <w:tcPr>
            <w:tcW w:w="1413" w:type="dxa"/>
            <w:vMerge/>
          </w:tcPr>
          <w:p w:rsidR="00A04198" w:rsidRPr="00566FAA" w:rsidRDefault="00A04198" w:rsidP="00C476F7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A04198" w:rsidRPr="00566FAA" w:rsidRDefault="00A04198" w:rsidP="00C476F7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A04198" w:rsidRPr="00566FAA" w:rsidRDefault="00A04198" w:rsidP="00C476F7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 xml:space="preserve">Guía de trabajo: </w:t>
            </w:r>
            <w:r w:rsidR="00AB45FF">
              <w:rPr>
                <w:rFonts w:ascii="Arial" w:hAnsi="Arial" w:cs="Arial"/>
              </w:rPr>
              <w:t>1</w:t>
            </w:r>
          </w:p>
        </w:tc>
      </w:tr>
      <w:tr w:rsidR="00A04198" w:rsidRPr="00566FAA" w:rsidTr="007D76E0">
        <w:trPr>
          <w:trHeight w:val="255"/>
        </w:trPr>
        <w:tc>
          <w:tcPr>
            <w:tcW w:w="1413" w:type="dxa"/>
            <w:vMerge w:val="restart"/>
          </w:tcPr>
          <w:p w:rsidR="00A04198" w:rsidRPr="00566FAA" w:rsidRDefault="00634DBE" w:rsidP="00C476F7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Pensamiento Matemático</w:t>
            </w:r>
          </w:p>
          <w:p w:rsidR="00A04198" w:rsidRPr="00566FAA" w:rsidRDefault="00A04198" w:rsidP="00C476F7">
            <w:pPr>
              <w:rPr>
                <w:rFonts w:ascii="Arial" w:hAnsi="Arial" w:cs="Arial"/>
              </w:rPr>
            </w:pPr>
          </w:p>
          <w:p w:rsidR="00A04198" w:rsidRPr="00566FAA" w:rsidRDefault="00A04198" w:rsidP="00C476F7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 w:val="restart"/>
          </w:tcPr>
          <w:p w:rsidR="00A04198" w:rsidRPr="00634DBE" w:rsidRDefault="00634DBE" w:rsidP="007D76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l párvulo deberá u</w:t>
            </w:r>
            <w:r w:rsidRPr="00483EA3">
              <w:rPr>
                <w:rFonts w:ascii="Arial" w:hAnsi="Arial" w:cs="Arial"/>
              </w:rPr>
              <w:t>tilizar ca</w:t>
            </w:r>
            <w:r>
              <w:rPr>
                <w:rFonts w:ascii="Arial" w:hAnsi="Arial" w:cs="Arial"/>
              </w:rPr>
              <w:t>tegorías de ubicación espacial</w:t>
            </w:r>
            <w:r w:rsidRPr="00483EA3">
              <w:rPr>
                <w:rFonts w:ascii="Arial" w:hAnsi="Arial" w:cs="Arial"/>
              </w:rPr>
              <w:t>, tales como:</w:t>
            </w:r>
            <w:r w:rsidR="0079020F">
              <w:rPr>
                <w:rFonts w:ascii="Arial" w:hAnsi="Arial" w:cs="Arial"/>
              </w:rPr>
              <w:t xml:space="preserve"> </w:t>
            </w:r>
            <w:r w:rsidRPr="007D76E0">
              <w:rPr>
                <w:rFonts w:ascii="Arial" w:hAnsi="Arial" w:cs="Arial"/>
                <w:b/>
              </w:rPr>
              <w:t>dentro/fuera;</w:t>
            </w:r>
            <w:r w:rsidR="007D76E0" w:rsidRPr="007D76E0">
              <w:rPr>
                <w:rFonts w:ascii="Arial" w:hAnsi="Arial" w:cs="Arial"/>
                <w:b/>
              </w:rPr>
              <w:t xml:space="preserve"> de frente</w:t>
            </w:r>
            <w:r w:rsidR="00D11840">
              <w:rPr>
                <w:rFonts w:ascii="Arial" w:hAnsi="Arial" w:cs="Arial"/>
                <w:b/>
              </w:rPr>
              <w:t>,</w:t>
            </w:r>
            <w:r w:rsidR="007D76E0" w:rsidRPr="007D76E0">
              <w:rPr>
                <w:rFonts w:ascii="Arial" w:hAnsi="Arial" w:cs="Arial"/>
                <w:b/>
              </w:rPr>
              <w:t xml:space="preserve"> de lado</w:t>
            </w:r>
            <w:r w:rsidR="00D11840">
              <w:rPr>
                <w:rFonts w:ascii="Arial" w:hAnsi="Arial" w:cs="Arial"/>
                <w:b/>
              </w:rPr>
              <w:t>,</w:t>
            </w:r>
            <w:r w:rsidR="007D76E0" w:rsidRPr="007D76E0">
              <w:rPr>
                <w:rFonts w:ascii="Arial" w:hAnsi="Arial" w:cs="Arial"/>
                <w:b/>
              </w:rPr>
              <w:t xml:space="preserve"> desde atrás</w:t>
            </w:r>
            <w:r w:rsidR="007D76E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 w:rsidRPr="00483EA3">
              <w:rPr>
                <w:rFonts w:ascii="Arial" w:hAnsi="Arial" w:cs="Arial"/>
              </w:rPr>
              <w:t>en s</w:t>
            </w:r>
            <w:r>
              <w:rPr>
                <w:rFonts w:ascii="Arial" w:hAnsi="Arial" w:cs="Arial"/>
              </w:rPr>
              <w:t>ituaciones cotidianas y lúdicas.</w:t>
            </w:r>
          </w:p>
        </w:tc>
        <w:tc>
          <w:tcPr>
            <w:tcW w:w="5437" w:type="dxa"/>
          </w:tcPr>
          <w:p w:rsidR="00A04198" w:rsidRPr="00566FAA" w:rsidRDefault="00A04198" w:rsidP="00C476F7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Fecha:</w:t>
            </w:r>
            <w:r w:rsidR="00634DBE">
              <w:rPr>
                <w:rFonts w:ascii="Arial" w:hAnsi="Arial" w:cs="Arial"/>
              </w:rPr>
              <w:t xml:space="preserve"> Miércoles 18 de marzo</w:t>
            </w:r>
          </w:p>
        </w:tc>
      </w:tr>
      <w:tr w:rsidR="00A04198" w:rsidRPr="00566FAA" w:rsidTr="007D76E0">
        <w:trPr>
          <w:trHeight w:val="225"/>
        </w:trPr>
        <w:tc>
          <w:tcPr>
            <w:tcW w:w="1413" w:type="dxa"/>
            <w:vMerge/>
          </w:tcPr>
          <w:p w:rsidR="00A04198" w:rsidRPr="00566FAA" w:rsidRDefault="00A04198" w:rsidP="00C476F7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A04198" w:rsidRPr="00566FAA" w:rsidRDefault="00A04198" w:rsidP="00C476F7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A04198" w:rsidRPr="00566FAA" w:rsidRDefault="00634DBE" w:rsidP="00C47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  <w:r w:rsidRPr="00566FA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Lógica y número</w:t>
            </w:r>
          </w:p>
        </w:tc>
      </w:tr>
      <w:tr w:rsidR="00A04198" w:rsidRPr="00566FAA" w:rsidTr="007D76E0">
        <w:trPr>
          <w:trHeight w:val="190"/>
        </w:trPr>
        <w:tc>
          <w:tcPr>
            <w:tcW w:w="1413" w:type="dxa"/>
            <w:vMerge/>
          </w:tcPr>
          <w:p w:rsidR="00A04198" w:rsidRPr="00566FAA" w:rsidRDefault="00A04198" w:rsidP="00C476F7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A04198" w:rsidRPr="00566FAA" w:rsidRDefault="00A04198" w:rsidP="00C476F7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A04198" w:rsidRPr="00566FAA" w:rsidRDefault="00A04198" w:rsidP="00C476F7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Páginas:</w:t>
            </w:r>
            <w:r w:rsidR="00634DBE">
              <w:rPr>
                <w:rFonts w:ascii="Arial" w:hAnsi="Arial" w:cs="Arial"/>
              </w:rPr>
              <w:t xml:space="preserve"> </w:t>
            </w:r>
            <w:r w:rsidR="007D76E0">
              <w:rPr>
                <w:rFonts w:ascii="Arial" w:hAnsi="Arial" w:cs="Arial"/>
              </w:rPr>
              <w:t xml:space="preserve"> 8, 9</w:t>
            </w:r>
          </w:p>
        </w:tc>
      </w:tr>
      <w:tr w:rsidR="00A04198" w:rsidRPr="00566FAA" w:rsidTr="007D76E0">
        <w:trPr>
          <w:trHeight w:val="255"/>
        </w:trPr>
        <w:tc>
          <w:tcPr>
            <w:tcW w:w="1413" w:type="dxa"/>
            <w:vMerge/>
          </w:tcPr>
          <w:p w:rsidR="00A04198" w:rsidRPr="00566FAA" w:rsidRDefault="00A04198" w:rsidP="00C476F7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A04198" w:rsidRPr="00566FAA" w:rsidRDefault="00A04198" w:rsidP="00C476F7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A04198" w:rsidRDefault="00A04198" w:rsidP="00C476F7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Actividad Complementarias:</w:t>
            </w:r>
          </w:p>
          <w:p w:rsidR="007D76E0" w:rsidRDefault="007D76E0" w:rsidP="007D76E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ar en casa dando indicaciones: ubicar un juguete: dentro- fuera de un recipiente- y jugar a ubicarse delante y detrás del adulto.</w:t>
            </w:r>
          </w:p>
          <w:p w:rsidR="007D76E0" w:rsidRPr="007D76E0" w:rsidRDefault="007D76E0" w:rsidP="007D76E0">
            <w:pPr>
              <w:pStyle w:val="Prrafodelista"/>
              <w:numPr>
                <w:ilvl w:val="0"/>
                <w:numId w:val="2"/>
              </w:numPr>
              <w:shd w:val="clear" w:color="auto" w:fill="F9F9F9"/>
              <w:outlineLvl w:val="0"/>
              <w:rPr>
                <w:rFonts w:ascii="Arial" w:hAnsi="Arial" w:cs="Arial"/>
                <w:kern w:val="36"/>
                <w:sz w:val="18"/>
                <w:szCs w:val="18"/>
              </w:rPr>
            </w:pPr>
            <w:r>
              <w:rPr>
                <w:rFonts w:ascii="Arial" w:hAnsi="Arial" w:cs="Arial"/>
                <w:kern w:val="36"/>
                <w:sz w:val="18"/>
                <w:szCs w:val="18"/>
              </w:rPr>
              <w:t xml:space="preserve">Observar el video : </w:t>
            </w:r>
            <w:r w:rsidRPr="007D76E0">
              <w:rPr>
                <w:rFonts w:ascii="Arial" w:hAnsi="Arial" w:cs="Arial"/>
                <w:kern w:val="36"/>
                <w:sz w:val="18"/>
                <w:szCs w:val="18"/>
              </w:rPr>
              <w:t>ADELANTE ATRÁS Nociones Espaciales Para Niños - Canción y</w:t>
            </w:r>
            <w:r>
              <w:rPr>
                <w:rFonts w:ascii="Arial" w:hAnsi="Arial" w:cs="Arial"/>
                <w:kern w:val="36"/>
                <w:sz w:val="18"/>
                <w:szCs w:val="18"/>
              </w:rPr>
              <w:t xml:space="preserve"> Video Infantil | La Pelota Loca</w:t>
            </w:r>
          </w:p>
          <w:p w:rsidR="007D76E0" w:rsidRPr="007D76E0" w:rsidRDefault="007D76E0" w:rsidP="007D76E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hyperlink r:id="rId9" w:history="1">
              <w:r w:rsidRPr="007D76E0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www.youtube.com/watch?v=TTCvlsvNYHk</w:t>
              </w:r>
            </w:hyperlink>
          </w:p>
          <w:p w:rsidR="007D76E0" w:rsidRPr="007D76E0" w:rsidRDefault="007D76E0" w:rsidP="007D76E0">
            <w:pPr>
              <w:ind w:left="360"/>
              <w:rPr>
                <w:rFonts w:ascii="Arial" w:hAnsi="Arial" w:cs="Arial"/>
              </w:rPr>
            </w:pPr>
          </w:p>
        </w:tc>
      </w:tr>
      <w:tr w:rsidR="00C476F7" w:rsidRPr="00566FAA" w:rsidTr="007D76E0">
        <w:trPr>
          <w:trHeight w:val="617"/>
        </w:trPr>
        <w:tc>
          <w:tcPr>
            <w:tcW w:w="1413" w:type="dxa"/>
            <w:vMerge/>
          </w:tcPr>
          <w:p w:rsidR="00C476F7" w:rsidRPr="00566FAA" w:rsidRDefault="00C476F7" w:rsidP="00C476F7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C476F7" w:rsidRPr="00566FAA" w:rsidRDefault="00C476F7" w:rsidP="00C476F7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C476F7" w:rsidRDefault="00C476F7" w:rsidP="00C476F7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 xml:space="preserve">Guía de trabajo: </w:t>
            </w:r>
            <w:r w:rsidR="00AB45FF">
              <w:rPr>
                <w:rFonts w:ascii="Arial" w:hAnsi="Arial" w:cs="Arial"/>
              </w:rPr>
              <w:t>2</w:t>
            </w:r>
          </w:p>
          <w:p w:rsidR="007D76E0" w:rsidRPr="00566FAA" w:rsidRDefault="007D76E0" w:rsidP="00C476F7">
            <w:pPr>
              <w:rPr>
                <w:rFonts w:ascii="Arial" w:hAnsi="Arial" w:cs="Arial"/>
              </w:rPr>
            </w:pPr>
          </w:p>
        </w:tc>
      </w:tr>
      <w:tr w:rsidR="00C476F7" w:rsidRPr="00566FAA" w:rsidTr="007D76E0">
        <w:trPr>
          <w:trHeight w:val="255"/>
        </w:trPr>
        <w:tc>
          <w:tcPr>
            <w:tcW w:w="1413" w:type="dxa"/>
            <w:vMerge w:val="restart"/>
          </w:tcPr>
          <w:p w:rsidR="007D76E0" w:rsidRPr="00566FAA" w:rsidRDefault="007D76E0" w:rsidP="007D76E0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Pensamiento Matemático</w:t>
            </w:r>
          </w:p>
          <w:p w:rsidR="00C476F7" w:rsidRPr="00566FAA" w:rsidRDefault="00C476F7" w:rsidP="00C476F7">
            <w:pPr>
              <w:rPr>
                <w:rFonts w:ascii="Arial" w:hAnsi="Arial" w:cs="Arial"/>
              </w:rPr>
            </w:pPr>
          </w:p>
          <w:p w:rsidR="00C476F7" w:rsidRPr="00566FAA" w:rsidRDefault="00C476F7" w:rsidP="00C476F7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 w:val="restart"/>
          </w:tcPr>
          <w:p w:rsidR="00C476F7" w:rsidRPr="00566FAA" w:rsidRDefault="007D76E0" w:rsidP="007D7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árvulo deberá u</w:t>
            </w:r>
            <w:r w:rsidRPr="00483EA3">
              <w:rPr>
                <w:rFonts w:ascii="Arial" w:hAnsi="Arial" w:cs="Arial"/>
              </w:rPr>
              <w:t>tilizar ca</w:t>
            </w:r>
            <w:r>
              <w:rPr>
                <w:rFonts w:ascii="Arial" w:hAnsi="Arial" w:cs="Arial"/>
              </w:rPr>
              <w:t>tegorías de ubicación espacial</w:t>
            </w:r>
            <w:r w:rsidRPr="00483EA3">
              <w:rPr>
                <w:rFonts w:ascii="Arial" w:hAnsi="Arial" w:cs="Arial"/>
              </w:rPr>
              <w:t>, tales como</w:t>
            </w:r>
            <w:r w:rsidRPr="007D76E0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D76E0">
              <w:rPr>
                <w:rFonts w:ascii="Arial" w:hAnsi="Arial" w:cs="Arial"/>
                <w:b/>
              </w:rPr>
              <w:t>al lado de, entre, en</w:t>
            </w:r>
            <w:r w:rsidR="00D11840">
              <w:rPr>
                <w:rFonts w:ascii="Arial" w:hAnsi="Arial" w:cs="Arial"/>
                <w:b/>
              </w:rPr>
              <w:t xml:space="preserve"> </w:t>
            </w:r>
            <w:r w:rsidRPr="007D76E0">
              <w:rPr>
                <w:rFonts w:ascii="Arial" w:hAnsi="Arial" w:cs="Arial"/>
                <w:b/>
              </w:rPr>
              <w:t>frente de; delate de, detrás de, entre,</w:t>
            </w:r>
            <w:r>
              <w:rPr>
                <w:rFonts w:ascii="Arial" w:hAnsi="Arial" w:cs="Arial"/>
              </w:rPr>
              <w:t xml:space="preserve">  </w:t>
            </w:r>
            <w:r w:rsidRPr="00483EA3">
              <w:rPr>
                <w:rFonts w:ascii="Arial" w:hAnsi="Arial" w:cs="Arial"/>
              </w:rPr>
              <w:t>en s</w:t>
            </w:r>
            <w:r>
              <w:rPr>
                <w:rFonts w:ascii="Arial" w:hAnsi="Arial" w:cs="Arial"/>
              </w:rPr>
              <w:t>ituaciones cotidianas y lúdicas.</w:t>
            </w:r>
          </w:p>
        </w:tc>
        <w:tc>
          <w:tcPr>
            <w:tcW w:w="5437" w:type="dxa"/>
          </w:tcPr>
          <w:p w:rsidR="00C476F7" w:rsidRPr="00566FAA" w:rsidRDefault="00C476F7" w:rsidP="00C476F7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Fecha:</w:t>
            </w:r>
            <w:r w:rsidR="00634DBE">
              <w:rPr>
                <w:rFonts w:ascii="Arial" w:hAnsi="Arial" w:cs="Arial"/>
              </w:rPr>
              <w:t xml:space="preserve"> Jueves 19 de marzo </w:t>
            </w:r>
          </w:p>
        </w:tc>
      </w:tr>
      <w:tr w:rsidR="00C476F7" w:rsidRPr="00566FAA" w:rsidTr="007D76E0">
        <w:trPr>
          <w:trHeight w:val="225"/>
        </w:trPr>
        <w:tc>
          <w:tcPr>
            <w:tcW w:w="1413" w:type="dxa"/>
            <w:vMerge/>
          </w:tcPr>
          <w:p w:rsidR="00C476F7" w:rsidRPr="00566FAA" w:rsidRDefault="00C476F7" w:rsidP="00C476F7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C476F7" w:rsidRPr="00566FAA" w:rsidRDefault="00C476F7" w:rsidP="00C476F7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C476F7" w:rsidRPr="00566FAA" w:rsidRDefault="00C476F7" w:rsidP="00C476F7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Texto:</w:t>
            </w:r>
            <w:r w:rsidR="00634DBE">
              <w:rPr>
                <w:rFonts w:ascii="Arial" w:hAnsi="Arial" w:cs="Arial"/>
              </w:rPr>
              <w:t xml:space="preserve"> Lógica y número</w:t>
            </w:r>
          </w:p>
        </w:tc>
      </w:tr>
      <w:tr w:rsidR="00C476F7" w:rsidRPr="00566FAA" w:rsidTr="007D76E0">
        <w:trPr>
          <w:trHeight w:val="190"/>
        </w:trPr>
        <w:tc>
          <w:tcPr>
            <w:tcW w:w="1413" w:type="dxa"/>
            <w:vMerge/>
          </w:tcPr>
          <w:p w:rsidR="00C476F7" w:rsidRPr="00566FAA" w:rsidRDefault="00C476F7" w:rsidP="00C476F7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C476F7" w:rsidRPr="00566FAA" w:rsidRDefault="00C476F7" w:rsidP="00C476F7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C476F7" w:rsidRPr="00566FAA" w:rsidRDefault="00C476F7" w:rsidP="00C476F7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Páginas:</w:t>
            </w:r>
            <w:r w:rsidR="007D76E0">
              <w:rPr>
                <w:rFonts w:ascii="Arial" w:hAnsi="Arial" w:cs="Arial"/>
              </w:rPr>
              <w:t>10-11</w:t>
            </w:r>
            <w:r w:rsidR="00473A74">
              <w:rPr>
                <w:rFonts w:ascii="Arial" w:hAnsi="Arial" w:cs="Arial"/>
              </w:rPr>
              <w:t>-</w:t>
            </w:r>
          </w:p>
        </w:tc>
      </w:tr>
      <w:tr w:rsidR="00C476F7" w:rsidRPr="00566FAA" w:rsidTr="007D76E0">
        <w:trPr>
          <w:trHeight w:val="255"/>
        </w:trPr>
        <w:tc>
          <w:tcPr>
            <w:tcW w:w="1413" w:type="dxa"/>
            <w:vMerge/>
          </w:tcPr>
          <w:p w:rsidR="00C476F7" w:rsidRPr="00566FAA" w:rsidRDefault="00C476F7" w:rsidP="00C476F7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C476F7" w:rsidRPr="00566FAA" w:rsidRDefault="00C476F7" w:rsidP="00C476F7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C476F7" w:rsidRDefault="00C476F7" w:rsidP="00C476F7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Actividad Complementarias:</w:t>
            </w:r>
          </w:p>
          <w:p w:rsidR="007D76E0" w:rsidRPr="007D76E0" w:rsidRDefault="007D76E0" w:rsidP="007D76E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cs="Arial"/>
              </w:rPr>
              <w:t xml:space="preserve">Jugar con </w:t>
            </w:r>
            <w:r w:rsidR="00473A74">
              <w:rPr>
                <w:rFonts w:cs="Arial"/>
              </w:rPr>
              <w:t>cubiertos,</w:t>
            </w:r>
            <w:r>
              <w:rPr>
                <w:rFonts w:cs="Arial"/>
              </w:rPr>
              <w:t xml:space="preserve"> ubicar los materiales  dando la indicación  del concepto entre y al lado: ejemplo: entre el tenedor y la cuchara grande ubicar la cuchara chica.</w:t>
            </w:r>
          </w:p>
          <w:p w:rsidR="007D76E0" w:rsidRPr="00473A74" w:rsidRDefault="007D76E0" w:rsidP="00473A74">
            <w:pPr>
              <w:rPr>
                <w:rFonts w:ascii="Arial" w:hAnsi="Arial" w:cs="Arial"/>
              </w:rPr>
            </w:pPr>
          </w:p>
        </w:tc>
      </w:tr>
      <w:tr w:rsidR="00C476F7" w:rsidRPr="00566FAA" w:rsidTr="007D76E0">
        <w:trPr>
          <w:trHeight w:val="1160"/>
        </w:trPr>
        <w:tc>
          <w:tcPr>
            <w:tcW w:w="1413" w:type="dxa"/>
            <w:vMerge/>
          </w:tcPr>
          <w:p w:rsidR="00C476F7" w:rsidRPr="00566FAA" w:rsidRDefault="00C476F7" w:rsidP="00C476F7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C476F7" w:rsidRPr="00566FAA" w:rsidRDefault="00C476F7" w:rsidP="00C476F7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C476F7" w:rsidRPr="00566FAA" w:rsidRDefault="00C476F7" w:rsidP="00C476F7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 xml:space="preserve">Guía de trabajo: </w:t>
            </w:r>
            <w:r w:rsidR="00AB45FF">
              <w:rPr>
                <w:rFonts w:ascii="Arial" w:hAnsi="Arial" w:cs="Arial"/>
              </w:rPr>
              <w:t>3</w:t>
            </w:r>
          </w:p>
          <w:p w:rsidR="00C476F7" w:rsidRPr="00566FAA" w:rsidRDefault="00C476F7" w:rsidP="00C476F7">
            <w:pPr>
              <w:rPr>
                <w:rFonts w:ascii="Arial" w:hAnsi="Arial" w:cs="Arial"/>
              </w:rPr>
            </w:pPr>
          </w:p>
        </w:tc>
      </w:tr>
      <w:tr w:rsidR="00C476F7" w:rsidRPr="00566FAA" w:rsidTr="007D76E0">
        <w:trPr>
          <w:trHeight w:val="255"/>
        </w:trPr>
        <w:tc>
          <w:tcPr>
            <w:tcW w:w="1413" w:type="dxa"/>
            <w:vMerge w:val="restart"/>
          </w:tcPr>
          <w:p w:rsidR="00473A74" w:rsidRPr="00566FAA" w:rsidRDefault="00473A74" w:rsidP="00473A74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Pensamiento Matemático</w:t>
            </w:r>
          </w:p>
          <w:p w:rsidR="00C476F7" w:rsidRPr="00566FAA" w:rsidRDefault="00C476F7" w:rsidP="00C476F7">
            <w:pPr>
              <w:rPr>
                <w:rFonts w:ascii="Arial" w:hAnsi="Arial" w:cs="Arial"/>
              </w:rPr>
            </w:pPr>
          </w:p>
          <w:p w:rsidR="00C476F7" w:rsidRPr="00566FAA" w:rsidRDefault="00C476F7" w:rsidP="00C476F7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 w:val="restart"/>
          </w:tcPr>
          <w:p w:rsidR="00C476F7" w:rsidRPr="00566FAA" w:rsidRDefault="00473A74" w:rsidP="00473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árvulo deberá u</w:t>
            </w:r>
            <w:r w:rsidRPr="00483EA3">
              <w:rPr>
                <w:rFonts w:ascii="Arial" w:hAnsi="Arial" w:cs="Arial"/>
              </w:rPr>
              <w:t>tilizar ca</w:t>
            </w:r>
            <w:r>
              <w:rPr>
                <w:rFonts w:ascii="Arial" w:hAnsi="Arial" w:cs="Arial"/>
              </w:rPr>
              <w:t>tegorías de ubicación espacial</w:t>
            </w:r>
            <w:r w:rsidRPr="00483EA3">
              <w:rPr>
                <w:rFonts w:ascii="Arial" w:hAnsi="Arial" w:cs="Arial"/>
              </w:rPr>
              <w:t>, tales como</w:t>
            </w:r>
            <w:r w:rsidRPr="007D76E0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arriba, abajo, izquierda derecha</w:t>
            </w:r>
            <w:r w:rsidRPr="007D76E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</w:rPr>
              <w:t xml:space="preserve">  </w:t>
            </w:r>
            <w:r w:rsidRPr="00483EA3">
              <w:rPr>
                <w:rFonts w:ascii="Arial" w:hAnsi="Arial" w:cs="Arial"/>
              </w:rPr>
              <w:t>en s</w:t>
            </w:r>
            <w:r>
              <w:rPr>
                <w:rFonts w:ascii="Arial" w:hAnsi="Arial" w:cs="Arial"/>
              </w:rPr>
              <w:t>ituaciones cotidianas y lúdicas.</w:t>
            </w:r>
          </w:p>
        </w:tc>
        <w:tc>
          <w:tcPr>
            <w:tcW w:w="5437" w:type="dxa"/>
          </w:tcPr>
          <w:p w:rsidR="00C476F7" w:rsidRPr="00566FAA" w:rsidRDefault="00C476F7" w:rsidP="00634DBE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Fecha:</w:t>
            </w:r>
            <w:r w:rsidR="00634DBE">
              <w:rPr>
                <w:rFonts w:ascii="Arial" w:hAnsi="Arial" w:cs="Arial"/>
              </w:rPr>
              <w:t xml:space="preserve"> Viernes 20 de marzo</w:t>
            </w:r>
          </w:p>
        </w:tc>
      </w:tr>
      <w:tr w:rsidR="00C476F7" w:rsidRPr="00566FAA" w:rsidTr="007D76E0">
        <w:trPr>
          <w:trHeight w:val="225"/>
        </w:trPr>
        <w:tc>
          <w:tcPr>
            <w:tcW w:w="1413" w:type="dxa"/>
            <w:vMerge/>
          </w:tcPr>
          <w:p w:rsidR="00C476F7" w:rsidRPr="00566FAA" w:rsidRDefault="00C476F7" w:rsidP="00C476F7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C476F7" w:rsidRPr="00566FAA" w:rsidRDefault="00C476F7" w:rsidP="00C476F7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C476F7" w:rsidRPr="00566FAA" w:rsidRDefault="00C476F7" w:rsidP="00C476F7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Texto:</w:t>
            </w:r>
            <w:r w:rsidR="00634DBE">
              <w:rPr>
                <w:rFonts w:ascii="Arial" w:hAnsi="Arial" w:cs="Arial"/>
              </w:rPr>
              <w:t xml:space="preserve"> </w:t>
            </w:r>
            <w:r w:rsidR="00473A74">
              <w:rPr>
                <w:rFonts w:ascii="Arial" w:hAnsi="Arial" w:cs="Arial"/>
              </w:rPr>
              <w:t>Lógica y número</w:t>
            </w:r>
          </w:p>
        </w:tc>
      </w:tr>
      <w:tr w:rsidR="00C476F7" w:rsidRPr="00566FAA" w:rsidTr="007D76E0">
        <w:trPr>
          <w:trHeight w:val="190"/>
        </w:trPr>
        <w:tc>
          <w:tcPr>
            <w:tcW w:w="1413" w:type="dxa"/>
            <w:vMerge/>
          </w:tcPr>
          <w:p w:rsidR="00C476F7" w:rsidRPr="00566FAA" w:rsidRDefault="00C476F7" w:rsidP="00C476F7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C476F7" w:rsidRPr="00566FAA" w:rsidRDefault="00C476F7" w:rsidP="00C476F7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C476F7" w:rsidRPr="00566FAA" w:rsidRDefault="00C476F7" w:rsidP="00C476F7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Páginas:</w:t>
            </w:r>
            <w:r w:rsidR="00473A74">
              <w:rPr>
                <w:rFonts w:ascii="Arial" w:hAnsi="Arial" w:cs="Arial"/>
              </w:rPr>
              <w:t xml:space="preserve"> 13-14-15-16</w:t>
            </w:r>
          </w:p>
        </w:tc>
      </w:tr>
      <w:tr w:rsidR="00C476F7" w:rsidRPr="00566FAA" w:rsidTr="007D76E0">
        <w:trPr>
          <w:trHeight w:val="255"/>
        </w:trPr>
        <w:tc>
          <w:tcPr>
            <w:tcW w:w="1413" w:type="dxa"/>
            <w:vMerge/>
          </w:tcPr>
          <w:p w:rsidR="00C476F7" w:rsidRPr="00566FAA" w:rsidRDefault="00C476F7" w:rsidP="00C476F7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C476F7" w:rsidRPr="00566FAA" w:rsidRDefault="00C476F7" w:rsidP="00C476F7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C476F7" w:rsidRDefault="00C476F7" w:rsidP="00C476F7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Actividad Complementarias:</w:t>
            </w:r>
          </w:p>
          <w:p w:rsidR="00473A74" w:rsidRDefault="00473A74" w:rsidP="00473A7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r al patio a jugar  a lanzar un balón según lo que indica el adulto: hacia tu  izquierda, hacia tu derecha.</w:t>
            </w:r>
          </w:p>
          <w:p w:rsidR="00473A74" w:rsidRDefault="00473A74" w:rsidP="00473A7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ucha y repite las indicaciones de: </w:t>
            </w:r>
            <w:r w:rsidRPr="00473A74">
              <w:rPr>
                <w:rFonts w:ascii="Arial" w:hAnsi="Arial" w:cs="Arial"/>
              </w:rPr>
              <w:t>La Canción de Arriba, Abajo, Izquierda y Derecha | Rondas Infantiles | Canciones Infantiles</w:t>
            </w:r>
          </w:p>
          <w:p w:rsidR="00473A74" w:rsidRPr="00566FAA" w:rsidRDefault="00473A74" w:rsidP="00C476F7">
            <w:pPr>
              <w:rPr>
                <w:rFonts w:ascii="Arial" w:hAnsi="Arial" w:cs="Arial"/>
              </w:rPr>
            </w:pPr>
            <w:r w:rsidRPr="00473A74">
              <w:rPr>
                <w:rFonts w:ascii="Arial" w:hAnsi="Arial" w:cs="Arial"/>
              </w:rPr>
              <w:t xml:space="preserve"> </w:t>
            </w:r>
            <w:hyperlink r:id="rId10" w:history="1">
              <w:r w:rsidRPr="00473A74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www.youtube.com/watch?v=XKPDCvT0RLE</w:t>
              </w:r>
            </w:hyperlink>
          </w:p>
        </w:tc>
      </w:tr>
      <w:tr w:rsidR="00C476F7" w:rsidRPr="00566FAA" w:rsidTr="007D76E0">
        <w:trPr>
          <w:trHeight w:val="1160"/>
        </w:trPr>
        <w:tc>
          <w:tcPr>
            <w:tcW w:w="1413" w:type="dxa"/>
            <w:vMerge/>
          </w:tcPr>
          <w:p w:rsidR="00C476F7" w:rsidRPr="00566FAA" w:rsidRDefault="00C476F7" w:rsidP="00C476F7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C476F7" w:rsidRPr="00566FAA" w:rsidRDefault="00C476F7" w:rsidP="00C476F7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C476F7" w:rsidRPr="00566FAA" w:rsidRDefault="00C476F7" w:rsidP="00C476F7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 xml:space="preserve">Guía de trabajo: </w:t>
            </w:r>
            <w:r w:rsidR="00AB45FF">
              <w:rPr>
                <w:rFonts w:ascii="Arial" w:hAnsi="Arial" w:cs="Arial"/>
              </w:rPr>
              <w:t xml:space="preserve"> 4-5</w:t>
            </w:r>
          </w:p>
          <w:p w:rsidR="00C476F7" w:rsidRPr="00566FAA" w:rsidRDefault="00C476F7" w:rsidP="00C476F7">
            <w:pPr>
              <w:rPr>
                <w:rFonts w:ascii="Arial" w:hAnsi="Arial" w:cs="Arial"/>
              </w:rPr>
            </w:pPr>
          </w:p>
        </w:tc>
      </w:tr>
    </w:tbl>
    <w:p w:rsidR="00A04198" w:rsidRDefault="00A04198" w:rsidP="00A04198">
      <w:pPr>
        <w:jc w:val="center"/>
        <w:rPr>
          <w:b/>
          <w:u w:val="single"/>
        </w:rPr>
      </w:pPr>
    </w:p>
    <w:p w:rsidR="00A04198" w:rsidRDefault="00A04198" w:rsidP="00A04198">
      <w:pPr>
        <w:jc w:val="center"/>
        <w:rPr>
          <w:b/>
          <w:u w:val="single"/>
        </w:rPr>
      </w:pPr>
    </w:p>
    <w:p w:rsidR="00473A74" w:rsidRDefault="00473A74" w:rsidP="00A04198">
      <w:pPr>
        <w:jc w:val="center"/>
        <w:rPr>
          <w:b/>
          <w:u w:val="single"/>
        </w:rPr>
      </w:pPr>
    </w:p>
    <w:p w:rsidR="00473A74" w:rsidRDefault="00473A74" w:rsidP="00A04198">
      <w:pPr>
        <w:jc w:val="center"/>
        <w:rPr>
          <w:b/>
          <w:u w:val="single"/>
        </w:rPr>
      </w:pPr>
    </w:p>
    <w:p w:rsidR="00473A74" w:rsidRDefault="00473A74" w:rsidP="00A04198">
      <w:pPr>
        <w:jc w:val="center"/>
        <w:rPr>
          <w:b/>
          <w:u w:val="singl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544"/>
        <w:gridCol w:w="5437"/>
      </w:tblGrid>
      <w:tr w:rsidR="00473A74" w:rsidRPr="00566FAA" w:rsidTr="00DE7BF6">
        <w:tc>
          <w:tcPr>
            <w:tcW w:w="1413" w:type="dxa"/>
          </w:tcPr>
          <w:p w:rsidR="00473A74" w:rsidRPr="00566FAA" w:rsidRDefault="00473A74" w:rsidP="00DE7BF6">
            <w:pPr>
              <w:jc w:val="both"/>
              <w:rPr>
                <w:rFonts w:ascii="Arial" w:hAnsi="Arial" w:cs="Arial"/>
                <w:b/>
              </w:rPr>
            </w:pPr>
            <w:r w:rsidRPr="00566FAA">
              <w:rPr>
                <w:rFonts w:ascii="Arial" w:hAnsi="Arial" w:cs="Arial"/>
                <w:b/>
              </w:rPr>
              <w:lastRenderedPageBreak/>
              <w:t>NÚCLEO</w:t>
            </w:r>
          </w:p>
        </w:tc>
        <w:tc>
          <w:tcPr>
            <w:tcW w:w="2544" w:type="dxa"/>
          </w:tcPr>
          <w:p w:rsidR="00473A74" w:rsidRPr="00566FAA" w:rsidRDefault="00473A74" w:rsidP="00DE7BF6">
            <w:pPr>
              <w:jc w:val="both"/>
              <w:rPr>
                <w:rFonts w:ascii="Arial" w:hAnsi="Arial" w:cs="Arial"/>
                <w:b/>
              </w:rPr>
            </w:pPr>
            <w:r w:rsidRPr="00566FAA">
              <w:rPr>
                <w:rFonts w:ascii="Arial" w:hAnsi="Arial" w:cs="Arial"/>
                <w:b/>
              </w:rPr>
              <w:t xml:space="preserve">LO QUE SE ESPERA QUE APRENDA EL PÁRVULO </w:t>
            </w:r>
          </w:p>
        </w:tc>
        <w:tc>
          <w:tcPr>
            <w:tcW w:w="5437" w:type="dxa"/>
          </w:tcPr>
          <w:p w:rsidR="00473A74" w:rsidRPr="00566FAA" w:rsidRDefault="00473A74" w:rsidP="00DE7BF6">
            <w:pPr>
              <w:jc w:val="both"/>
              <w:rPr>
                <w:rFonts w:ascii="Arial" w:hAnsi="Arial" w:cs="Arial"/>
                <w:b/>
              </w:rPr>
            </w:pPr>
            <w:r w:rsidRPr="00566FAA">
              <w:rPr>
                <w:rFonts w:ascii="Arial" w:hAnsi="Arial" w:cs="Arial"/>
                <w:b/>
              </w:rPr>
              <w:t>FORMA DE TRABAJO</w:t>
            </w:r>
          </w:p>
        </w:tc>
      </w:tr>
      <w:tr w:rsidR="00473A74" w:rsidRPr="00566FAA" w:rsidTr="00DE7BF6">
        <w:trPr>
          <w:trHeight w:val="180"/>
        </w:trPr>
        <w:tc>
          <w:tcPr>
            <w:tcW w:w="1413" w:type="dxa"/>
            <w:vMerge w:val="restart"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guaje Verbal </w:t>
            </w:r>
          </w:p>
        </w:tc>
        <w:tc>
          <w:tcPr>
            <w:tcW w:w="2544" w:type="dxa"/>
            <w:vMerge w:val="restart"/>
          </w:tcPr>
          <w:p w:rsidR="00473A74" w:rsidRPr="00566FAA" w:rsidRDefault="00D11840" w:rsidP="00D118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árvulo a través de la conciencia fonológica deberá identificar el </w:t>
            </w:r>
            <w:r>
              <w:rPr>
                <w:rFonts w:ascii="Arial" w:hAnsi="Arial" w:cs="Arial"/>
                <w:b/>
              </w:rPr>
              <w:t>conteo de sílabas</w:t>
            </w:r>
            <w:r w:rsidRPr="00D11840">
              <w:rPr>
                <w:rFonts w:ascii="Arial" w:hAnsi="Arial" w:cs="Arial"/>
                <w:b/>
              </w:rPr>
              <w:t>.</w:t>
            </w:r>
            <w:r w:rsidRPr="00D118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37" w:type="dxa"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</w:rPr>
              <w:t xml:space="preserve"> Martes 17 de marzo</w:t>
            </w:r>
          </w:p>
        </w:tc>
      </w:tr>
      <w:tr w:rsidR="00473A74" w:rsidRPr="00566FAA" w:rsidTr="00DE7BF6">
        <w:trPr>
          <w:trHeight w:val="135"/>
        </w:trPr>
        <w:tc>
          <w:tcPr>
            <w:tcW w:w="1413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Texto:</w:t>
            </w:r>
            <w:r>
              <w:rPr>
                <w:rFonts w:ascii="Arial" w:hAnsi="Arial" w:cs="Arial"/>
              </w:rPr>
              <w:t xml:space="preserve"> </w:t>
            </w:r>
            <w:r w:rsidR="00D11840">
              <w:rPr>
                <w:rFonts w:ascii="Arial" w:hAnsi="Arial" w:cs="Arial"/>
              </w:rPr>
              <w:t>Trazos y letras</w:t>
            </w:r>
          </w:p>
        </w:tc>
      </w:tr>
      <w:tr w:rsidR="00473A74" w:rsidRPr="00566FAA" w:rsidTr="00DE7BF6">
        <w:trPr>
          <w:trHeight w:val="105"/>
        </w:trPr>
        <w:tc>
          <w:tcPr>
            <w:tcW w:w="1413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Páginas:</w:t>
            </w:r>
            <w:r>
              <w:rPr>
                <w:rFonts w:ascii="Arial" w:hAnsi="Arial" w:cs="Arial"/>
              </w:rPr>
              <w:t xml:space="preserve"> </w:t>
            </w:r>
            <w:r w:rsidR="00D11840">
              <w:rPr>
                <w:rFonts w:ascii="Arial" w:hAnsi="Arial" w:cs="Arial"/>
              </w:rPr>
              <w:t>52-53</w:t>
            </w:r>
          </w:p>
        </w:tc>
      </w:tr>
      <w:tr w:rsidR="00473A74" w:rsidRPr="00566FAA" w:rsidTr="00DE7BF6">
        <w:trPr>
          <w:trHeight w:val="600"/>
        </w:trPr>
        <w:tc>
          <w:tcPr>
            <w:tcW w:w="1413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473A74" w:rsidRDefault="00473A74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Actividad Complementarias:</w:t>
            </w:r>
          </w:p>
          <w:p w:rsidR="006C12C1" w:rsidRPr="006C12C1" w:rsidRDefault="006C12C1" w:rsidP="006C12C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ar a separar las sílabas con palmas, luego con saltos; comenzar con los nombres de los familiares y luego con los implementos del hogar.</w:t>
            </w:r>
          </w:p>
          <w:p w:rsidR="00473A74" w:rsidRPr="00473A74" w:rsidRDefault="00473A74" w:rsidP="00473A74">
            <w:pPr>
              <w:rPr>
                <w:rFonts w:ascii="Arial" w:hAnsi="Arial" w:cs="Arial"/>
              </w:rPr>
            </w:pPr>
          </w:p>
        </w:tc>
      </w:tr>
      <w:tr w:rsidR="00473A74" w:rsidRPr="00566FAA" w:rsidTr="00DE7BF6">
        <w:trPr>
          <w:trHeight w:val="305"/>
        </w:trPr>
        <w:tc>
          <w:tcPr>
            <w:tcW w:w="1413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 xml:space="preserve">Guía de trabajo: </w:t>
            </w:r>
            <w:r w:rsidR="00AB45FF">
              <w:rPr>
                <w:rFonts w:ascii="Arial" w:hAnsi="Arial" w:cs="Arial"/>
              </w:rPr>
              <w:t>1</w:t>
            </w:r>
          </w:p>
        </w:tc>
      </w:tr>
      <w:tr w:rsidR="00473A74" w:rsidRPr="00566FAA" w:rsidTr="00DE7BF6">
        <w:trPr>
          <w:trHeight w:val="255"/>
        </w:trPr>
        <w:tc>
          <w:tcPr>
            <w:tcW w:w="1413" w:type="dxa"/>
            <w:vMerge w:val="restart"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  <w:p w:rsidR="00473A74" w:rsidRPr="00566FAA" w:rsidRDefault="00FF3CDE" w:rsidP="00DE7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je Verbal</w:t>
            </w:r>
          </w:p>
        </w:tc>
        <w:tc>
          <w:tcPr>
            <w:tcW w:w="2544" w:type="dxa"/>
            <w:vMerge w:val="restart"/>
          </w:tcPr>
          <w:p w:rsidR="00473A74" w:rsidRPr="00634DBE" w:rsidRDefault="00D11840" w:rsidP="00D118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l párvulo a través de la conciencia fonológica deberá identificar la</w:t>
            </w:r>
            <w:r w:rsidRPr="00D11840">
              <w:rPr>
                <w:rFonts w:ascii="Arial" w:hAnsi="Arial" w:cs="Arial"/>
              </w:rPr>
              <w:t xml:space="preserve"> </w:t>
            </w:r>
            <w:r w:rsidRPr="00D11840">
              <w:rPr>
                <w:rFonts w:ascii="Arial" w:hAnsi="Arial" w:cs="Arial"/>
                <w:b/>
              </w:rPr>
              <w:t>segmentación de silabas</w:t>
            </w:r>
          </w:p>
        </w:tc>
        <w:tc>
          <w:tcPr>
            <w:tcW w:w="5437" w:type="dxa"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</w:rPr>
              <w:t xml:space="preserve"> Miércoles 18 de marzo</w:t>
            </w:r>
          </w:p>
        </w:tc>
      </w:tr>
      <w:tr w:rsidR="00473A74" w:rsidRPr="00566FAA" w:rsidTr="00DE7BF6">
        <w:trPr>
          <w:trHeight w:val="225"/>
        </w:trPr>
        <w:tc>
          <w:tcPr>
            <w:tcW w:w="1413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  <w:r w:rsidRPr="00566FA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11840">
              <w:rPr>
                <w:rFonts w:ascii="Arial" w:hAnsi="Arial" w:cs="Arial"/>
              </w:rPr>
              <w:t>Trazos y letras</w:t>
            </w:r>
          </w:p>
        </w:tc>
      </w:tr>
      <w:tr w:rsidR="00473A74" w:rsidRPr="00566FAA" w:rsidTr="00DE7BF6">
        <w:trPr>
          <w:trHeight w:val="190"/>
        </w:trPr>
        <w:tc>
          <w:tcPr>
            <w:tcW w:w="1413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Páginas:</w:t>
            </w:r>
            <w:r>
              <w:rPr>
                <w:rFonts w:ascii="Arial" w:hAnsi="Arial" w:cs="Arial"/>
              </w:rPr>
              <w:t xml:space="preserve"> </w:t>
            </w:r>
            <w:r w:rsidR="00D11840">
              <w:rPr>
                <w:rFonts w:ascii="Arial" w:hAnsi="Arial" w:cs="Arial"/>
              </w:rPr>
              <w:t xml:space="preserve"> </w:t>
            </w:r>
            <w:r w:rsidR="00FF3CDE">
              <w:rPr>
                <w:rFonts w:ascii="Arial" w:hAnsi="Arial" w:cs="Arial"/>
              </w:rPr>
              <w:t>54-</w:t>
            </w:r>
          </w:p>
        </w:tc>
      </w:tr>
      <w:tr w:rsidR="00473A74" w:rsidRPr="00566FAA" w:rsidTr="00DE7BF6">
        <w:trPr>
          <w:trHeight w:val="255"/>
        </w:trPr>
        <w:tc>
          <w:tcPr>
            <w:tcW w:w="1413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473A74" w:rsidRDefault="00473A74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Actividad Complementarias:</w:t>
            </w:r>
          </w:p>
          <w:p w:rsidR="00473A74" w:rsidRDefault="00FF3CDE" w:rsidP="006C12C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ar palabras  y j</w:t>
            </w:r>
            <w:r w:rsidR="006C12C1">
              <w:rPr>
                <w:rFonts w:ascii="Arial" w:hAnsi="Arial" w:cs="Arial"/>
              </w:rPr>
              <w:t xml:space="preserve">ugar a avanzar con pasos según las palabras, cortas o largas. </w:t>
            </w:r>
          </w:p>
          <w:p w:rsidR="00FF3CDE" w:rsidRDefault="00FF3CDE" w:rsidP="00FF3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Sílabas para niños</w:t>
            </w:r>
            <w:r w:rsidRPr="00FF3CDE">
              <w:rPr>
                <w:rFonts w:ascii="Arial" w:hAnsi="Arial" w:cs="Arial"/>
              </w:rPr>
              <w:t>. Videos Educativos para Niños</w:t>
            </w:r>
          </w:p>
          <w:p w:rsidR="00FF3CDE" w:rsidRPr="00FF3CDE" w:rsidRDefault="00FF3CDE" w:rsidP="00FF3CDE">
            <w:pPr>
              <w:rPr>
                <w:rFonts w:ascii="Arial" w:hAnsi="Arial" w:cs="Arial"/>
              </w:rPr>
            </w:pPr>
            <w:hyperlink r:id="rId11" w:history="1">
              <w:r w:rsidRPr="00FF3CDE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www.youtube.com/watch?v=ccK3YZjInME</w:t>
              </w:r>
            </w:hyperlink>
          </w:p>
        </w:tc>
      </w:tr>
      <w:tr w:rsidR="00473A74" w:rsidRPr="00566FAA" w:rsidTr="00DE7BF6">
        <w:trPr>
          <w:trHeight w:val="617"/>
        </w:trPr>
        <w:tc>
          <w:tcPr>
            <w:tcW w:w="1413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473A74" w:rsidRDefault="00473A74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 xml:space="preserve">Guía de trabajo: </w:t>
            </w:r>
            <w:r w:rsidR="00AB45FF">
              <w:rPr>
                <w:rFonts w:ascii="Arial" w:hAnsi="Arial" w:cs="Arial"/>
              </w:rPr>
              <w:t>2</w:t>
            </w:r>
          </w:p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</w:tr>
      <w:tr w:rsidR="00473A74" w:rsidRPr="00566FAA" w:rsidTr="00DE7BF6">
        <w:trPr>
          <w:trHeight w:val="255"/>
        </w:trPr>
        <w:tc>
          <w:tcPr>
            <w:tcW w:w="1413" w:type="dxa"/>
            <w:vMerge w:val="restart"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  <w:p w:rsidR="00473A74" w:rsidRPr="00566FAA" w:rsidRDefault="00FF3CDE" w:rsidP="00DE7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je Verbal</w:t>
            </w:r>
          </w:p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 w:val="restart"/>
          </w:tcPr>
          <w:p w:rsidR="00473A74" w:rsidRPr="00566FAA" w:rsidRDefault="00D11840" w:rsidP="00FF3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árvulo a través de la conciencia fonológica deberá identificar </w:t>
            </w:r>
            <w:r w:rsidR="00FF3CDE">
              <w:rPr>
                <w:rFonts w:ascii="Arial" w:hAnsi="Arial" w:cs="Arial"/>
              </w:rPr>
              <w:t xml:space="preserve">la </w:t>
            </w:r>
            <w:r w:rsidR="00FF3CDE" w:rsidRPr="00D11840">
              <w:rPr>
                <w:rFonts w:ascii="Arial" w:hAnsi="Arial" w:cs="Arial"/>
                <w:b/>
              </w:rPr>
              <w:t>segmentación de silabas</w:t>
            </w:r>
          </w:p>
        </w:tc>
        <w:tc>
          <w:tcPr>
            <w:tcW w:w="5437" w:type="dxa"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</w:rPr>
              <w:t xml:space="preserve"> Jueves 19 de marzo </w:t>
            </w:r>
          </w:p>
        </w:tc>
      </w:tr>
      <w:tr w:rsidR="00473A74" w:rsidRPr="00566FAA" w:rsidTr="00DE7BF6">
        <w:trPr>
          <w:trHeight w:val="225"/>
        </w:trPr>
        <w:tc>
          <w:tcPr>
            <w:tcW w:w="1413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Texto:</w:t>
            </w:r>
            <w:r>
              <w:rPr>
                <w:rFonts w:ascii="Arial" w:hAnsi="Arial" w:cs="Arial"/>
              </w:rPr>
              <w:t xml:space="preserve"> </w:t>
            </w:r>
            <w:r w:rsidR="00D11840">
              <w:rPr>
                <w:rFonts w:ascii="Arial" w:hAnsi="Arial" w:cs="Arial"/>
              </w:rPr>
              <w:t>Trazos y letras</w:t>
            </w:r>
          </w:p>
        </w:tc>
      </w:tr>
      <w:tr w:rsidR="00473A74" w:rsidRPr="00566FAA" w:rsidTr="00DE7BF6">
        <w:trPr>
          <w:trHeight w:val="190"/>
        </w:trPr>
        <w:tc>
          <w:tcPr>
            <w:tcW w:w="1413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Páginas:</w:t>
            </w:r>
            <w:r w:rsidR="00FF3CDE">
              <w:rPr>
                <w:rFonts w:ascii="Arial" w:hAnsi="Arial" w:cs="Arial"/>
              </w:rPr>
              <w:t xml:space="preserve"> 58</w:t>
            </w:r>
          </w:p>
        </w:tc>
      </w:tr>
      <w:tr w:rsidR="00473A74" w:rsidRPr="00566FAA" w:rsidTr="00DE7BF6">
        <w:trPr>
          <w:trHeight w:val="255"/>
        </w:trPr>
        <w:tc>
          <w:tcPr>
            <w:tcW w:w="1413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473A74" w:rsidRDefault="00473A74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Actividad Complementarias:</w:t>
            </w:r>
          </w:p>
          <w:p w:rsidR="00FF3CDE" w:rsidRPr="00FF3CDE" w:rsidRDefault="00FF3CDE" w:rsidP="00FF3CDE">
            <w:pPr>
              <w:pStyle w:val="Prrafodelista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ndo juguetes , nombrarlos y jugar a contar sílabas utilizando palitos , luego contar los palitos y ver que palabras tienen: 1,2,3,4,5 sílabas</w:t>
            </w:r>
          </w:p>
          <w:p w:rsidR="00473A74" w:rsidRPr="00473A74" w:rsidRDefault="00473A74" w:rsidP="00473A74">
            <w:pPr>
              <w:pStyle w:val="Prrafodelista"/>
              <w:ind w:left="360"/>
              <w:rPr>
                <w:rFonts w:ascii="Arial" w:hAnsi="Arial" w:cs="Arial"/>
              </w:rPr>
            </w:pPr>
          </w:p>
        </w:tc>
      </w:tr>
      <w:tr w:rsidR="00473A74" w:rsidRPr="00566FAA" w:rsidTr="00DE7BF6">
        <w:trPr>
          <w:trHeight w:val="1160"/>
        </w:trPr>
        <w:tc>
          <w:tcPr>
            <w:tcW w:w="1413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 xml:space="preserve">Guía de trabajo: </w:t>
            </w:r>
            <w:r w:rsidR="00AB45FF">
              <w:rPr>
                <w:rFonts w:ascii="Arial" w:hAnsi="Arial" w:cs="Arial"/>
              </w:rPr>
              <w:t>3</w:t>
            </w:r>
          </w:p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</w:tr>
      <w:tr w:rsidR="00473A74" w:rsidRPr="00566FAA" w:rsidTr="00DE7BF6">
        <w:trPr>
          <w:trHeight w:val="255"/>
        </w:trPr>
        <w:tc>
          <w:tcPr>
            <w:tcW w:w="1413" w:type="dxa"/>
            <w:vMerge w:val="restart"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  <w:p w:rsidR="00473A74" w:rsidRPr="00566FAA" w:rsidRDefault="00FF3CDE" w:rsidP="00DE7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je Verbal</w:t>
            </w:r>
          </w:p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 w:val="restart"/>
          </w:tcPr>
          <w:p w:rsidR="00473A74" w:rsidRPr="00566FAA" w:rsidRDefault="00FF3CDE" w:rsidP="00473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árvulo a través de la conciencia fonológica deberá identificar la </w:t>
            </w:r>
            <w:r w:rsidRPr="00D11840">
              <w:rPr>
                <w:rFonts w:ascii="Arial" w:hAnsi="Arial" w:cs="Arial"/>
                <w:b/>
              </w:rPr>
              <w:t>segmentación de silabas</w:t>
            </w:r>
          </w:p>
        </w:tc>
        <w:tc>
          <w:tcPr>
            <w:tcW w:w="5437" w:type="dxa"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</w:rPr>
              <w:t xml:space="preserve"> Viernes 20 de marzo</w:t>
            </w:r>
          </w:p>
        </w:tc>
      </w:tr>
      <w:tr w:rsidR="00473A74" w:rsidRPr="00566FAA" w:rsidTr="00DE7BF6">
        <w:trPr>
          <w:trHeight w:val="225"/>
        </w:trPr>
        <w:tc>
          <w:tcPr>
            <w:tcW w:w="1413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Texto:</w:t>
            </w:r>
            <w:r>
              <w:rPr>
                <w:rFonts w:ascii="Arial" w:hAnsi="Arial" w:cs="Arial"/>
              </w:rPr>
              <w:t xml:space="preserve"> </w:t>
            </w:r>
            <w:r w:rsidR="00D11840">
              <w:rPr>
                <w:rFonts w:ascii="Arial" w:hAnsi="Arial" w:cs="Arial"/>
              </w:rPr>
              <w:t>Trazos y letras</w:t>
            </w:r>
          </w:p>
        </w:tc>
      </w:tr>
      <w:tr w:rsidR="00473A74" w:rsidRPr="00566FAA" w:rsidTr="00DE7BF6">
        <w:trPr>
          <w:trHeight w:val="190"/>
        </w:trPr>
        <w:tc>
          <w:tcPr>
            <w:tcW w:w="1413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Páginas:</w:t>
            </w:r>
            <w:r w:rsidR="00FF3CDE">
              <w:rPr>
                <w:rFonts w:ascii="Arial" w:hAnsi="Arial" w:cs="Arial"/>
              </w:rPr>
              <w:t xml:space="preserve"> 59</w:t>
            </w:r>
          </w:p>
        </w:tc>
      </w:tr>
      <w:tr w:rsidR="00473A74" w:rsidRPr="00566FAA" w:rsidTr="00DE7BF6">
        <w:trPr>
          <w:trHeight w:val="255"/>
        </w:trPr>
        <w:tc>
          <w:tcPr>
            <w:tcW w:w="1413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473A74" w:rsidRDefault="00473A74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Actividad Complementarias:</w:t>
            </w:r>
          </w:p>
          <w:p w:rsidR="00FF3CDE" w:rsidRDefault="00FF3CDE" w:rsidP="00FF3CD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ar a saltar la cuerda, según cantidad de sílabas o dar botes con balón según las palabras dadas por el adulto</w:t>
            </w:r>
          </w:p>
          <w:p w:rsidR="00FF3CDE" w:rsidRPr="00FF3CDE" w:rsidRDefault="00FF3CDE" w:rsidP="00FF3CD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ar a escribir su nombre contando las sílabas.</w:t>
            </w:r>
          </w:p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</w:tr>
      <w:tr w:rsidR="00473A74" w:rsidRPr="00566FAA" w:rsidTr="00DE7BF6">
        <w:trPr>
          <w:trHeight w:val="1160"/>
        </w:trPr>
        <w:tc>
          <w:tcPr>
            <w:tcW w:w="1413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473A74" w:rsidRPr="00566FAA" w:rsidRDefault="00473A74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 xml:space="preserve">Guía de trabajo: </w:t>
            </w:r>
            <w:r w:rsidR="00AB45FF">
              <w:rPr>
                <w:rFonts w:ascii="Arial" w:hAnsi="Arial" w:cs="Arial"/>
              </w:rPr>
              <w:t>4</w:t>
            </w:r>
          </w:p>
          <w:p w:rsidR="00473A74" w:rsidRPr="00566FAA" w:rsidRDefault="00473A74" w:rsidP="00DE7BF6">
            <w:pPr>
              <w:rPr>
                <w:rFonts w:ascii="Arial" w:hAnsi="Arial" w:cs="Arial"/>
              </w:rPr>
            </w:pPr>
          </w:p>
        </w:tc>
      </w:tr>
    </w:tbl>
    <w:p w:rsidR="00473A74" w:rsidRDefault="00473A74" w:rsidP="00A04198">
      <w:pPr>
        <w:jc w:val="center"/>
        <w:rPr>
          <w:b/>
          <w:u w:val="single"/>
        </w:rPr>
      </w:pPr>
    </w:p>
    <w:p w:rsidR="00473A74" w:rsidRDefault="00473A74" w:rsidP="00A04198">
      <w:pPr>
        <w:jc w:val="center"/>
        <w:rPr>
          <w:b/>
          <w:u w:val="single"/>
        </w:rPr>
      </w:pPr>
    </w:p>
    <w:p w:rsidR="00A04198" w:rsidRDefault="00A04198" w:rsidP="00A04198">
      <w:pPr>
        <w:jc w:val="center"/>
        <w:rPr>
          <w:b/>
          <w:u w:val="single"/>
        </w:rPr>
      </w:pPr>
    </w:p>
    <w:p w:rsidR="0079020F" w:rsidRDefault="0079020F" w:rsidP="00A04198">
      <w:pPr>
        <w:jc w:val="center"/>
        <w:rPr>
          <w:b/>
          <w:u w:val="single"/>
        </w:rPr>
      </w:pPr>
    </w:p>
    <w:p w:rsidR="0079020F" w:rsidRDefault="0079020F" w:rsidP="00A04198">
      <w:pPr>
        <w:jc w:val="center"/>
        <w:rPr>
          <w:b/>
          <w:u w:val="single"/>
        </w:rPr>
      </w:pPr>
    </w:p>
    <w:p w:rsidR="0079020F" w:rsidRDefault="0079020F" w:rsidP="00A04198">
      <w:pPr>
        <w:jc w:val="center"/>
        <w:rPr>
          <w:b/>
          <w:u w:val="single"/>
        </w:rPr>
      </w:pPr>
    </w:p>
    <w:p w:rsidR="0079020F" w:rsidRDefault="0079020F" w:rsidP="00A04198">
      <w:pPr>
        <w:jc w:val="center"/>
        <w:rPr>
          <w:b/>
          <w:u w:val="single"/>
        </w:rPr>
      </w:pPr>
    </w:p>
    <w:p w:rsidR="0079020F" w:rsidRDefault="0079020F" w:rsidP="00A04198">
      <w:pPr>
        <w:jc w:val="center"/>
        <w:rPr>
          <w:b/>
          <w:u w:val="single"/>
        </w:rPr>
      </w:pPr>
    </w:p>
    <w:p w:rsidR="0079020F" w:rsidRDefault="0079020F" w:rsidP="00A04198">
      <w:pPr>
        <w:jc w:val="center"/>
        <w:rPr>
          <w:b/>
          <w:u w:val="single"/>
        </w:rPr>
      </w:pPr>
    </w:p>
    <w:p w:rsidR="0079020F" w:rsidRDefault="0079020F" w:rsidP="00A04198">
      <w:pPr>
        <w:jc w:val="center"/>
        <w:rPr>
          <w:b/>
          <w:u w:val="single"/>
        </w:rPr>
      </w:pPr>
    </w:p>
    <w:p w:rsidR="0079020F" w:rsidRDefault="0079020F" w:rsidP="00A04198">
      <w:pPr>
        <w:jc w:val="center"/>
        <w:rPr>
          <w:b/>
          <w:u w:val="single"/>
        </w:rPr>
      </w:pPr>
    </w:p>
    <w:p w:rsidR="0079020F" w:rsidRDefault="0079020F" w:rsidP="0079020F">
      <w:pPr>
        <w:rPr>
          <w:rFonts w:ascii="Arial" w:hAnsi="Arial" w:cs="Arial"/>
          <w:b/>
          <w:sz w:val="24"/>
          <w:szCs w:val="24"/>
        </w:rPr>
      </w:pPr>
      <w:r w:rsidRPr="0079020F">
        <w:rPr>
          <w:rFonts w:ascii="Arial" w:hAnsi="Arial" w:cs="Arial"/>
          <w:b/>
          <w:sz w:val="24"/>
          <w:szCs w:val="24"/>
        </w:rPr>
        <w:lastRenderedPageBreak/>
        <w:t xml:space="preserve">Semana del </w:t>
      </w:r>
      <w:r w:rsidR="008C12AB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unes 23</w:t>
      </w:r>
      <w:r w:rsidRPr="0079020F">
        <w:rPr>
          <w:rFonts w:ascii="Arial" w:hAnsi="Arial" w:cs="Arial"/>
          <w:b/>
          <w:sz w:val="24"/>
          <w:szCs w:val="24"/>
        </w:rPr>
        <w:t xml:space="preserve">  a </w:t>
      </w:r>
      <w:proofErr w:type="gramStart"/>
      <w:r w:rsidR="008C12AB">
        <w:rPr>
          <w:rFonts w:ascii="Arial" w:hAnsi="Arial" w:cs="Arial"/>
          <w:b/>
          <w:sz w:val="24"/>
          <w:szCs w:val="24"/>
        </w:rPr>
        <w:t>V</w:t>
      </w:r>
      <w:r w:rsidRPr="0079020F">
        <w:rPr>
          <w:rFonts w:ascii="Arial" w:hAnsi="Arial" w:cs="Arial"/>
          <w:b/>
          <w:sz w:val="24"/>
          <w:szCs w:val="24"/>
        </w:rPr>
        <w:t>iernes 2</w:t>
      </w:r>
      <w:r>
        <w:rPr>
          <w:rFonts w:ascii="Arial" w:hAnsi="Arial" w:cs="Arial"/>
          <w:b/>
          <w:sz w:val="24"/>
          <w:szCs w:val="24"/>
        </w:rPr>
        <w:t>7</w:t>
      </w:r>
      <w:r w:rsidR="008C12AB">
        <w:rPr>
          <w:rFonts w:ascii="Arial" w:hAnsi="Arial" w:cs="Arial"/>
          <w:b/>
          <w:sz w:val="24"/>
          <w:szCs w:val="24"/>
        </w:rPr>
        <w:t xml:space="preserve"> de M</w:t>
      </w:r>
      <w:r w:rsidRPr="0079020F">
        <w:rPr>
          <w:rFonts w:ascii="Arial" w:hAnsi="Arial" w:cs="Arial"/>
          <w:b/>
          <w:sz w:val="24"/>
          <w:szCs w:val="24"/>
        </w:rPr>
        <w:t>arzo</w:t>
      </w:r>
      <w:proofErr w:type="gram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544"/>
        <w:gridCol w:w="5437"/>
      </w:tblGrid>
      <w:tr w:rsidR="0079020F" w:rsidRPr="00566FAA" w:rsidTr="00DE7BF6">
        <w:tc>
          <w:tcPr>
            <w:tcW w:w="1413" w:type="dxa"/>
          </w:tcPr>
          <w:p w:rsidR="0079020F" w:rsidRPr="00566FAA" w:rsidRDefault="0079020F" w:rsidP="00DE7BF6">
            <w:pPr>
              <w:jc w:val="both"/>
              <w:rPr>
                <w:rFonts w:ascii="Arial" w:hAnsi="Arial" w:cs="Arial"/>
                <w:b/>
              </w:rPr>
            </w:pPr>
            <w:r w:rsidRPr="00566FAA">
              <w:rPr>
                <w:rFonts w:ascii="Arial" w:hAnsi="Arial" w:cs="Arial"/>
                <w:b/>
              </w:rPr>
              <w:t>NÚCLEO</w:t>
            </w:r>
          </w:p>
        </w:tc>
        <w:tc>
          <w:tcPr>
            <w:tcW w:w="2544" w:type="dxa"/>
          </w:tcPr>
          <w:p w:rsidR="0079020F" w:rsidRPr="00566FAA" w:rsidRDefault="0079020F" w:rsidP="00DE7BF6">
            <w:pPr>
              <w:jc w:val="both"/>
              <w:rPr>
                <w:rFonts w:ascii="Arial" w:hAnsi="Arial" w:cs="Arial"/>
                <w:b/>
              </w:rPr>
            </w:pPr>
            <w:r w:rsidRPr="00566FAA">
              <w:rPr>
                <w:rFonts w:ascii="Arial" w:hAnsi="Arial" w:cs="Arial"/>
                <w:b/>
              </w:rPr>
              <w:t xml:space="preserve">LO QUE SE ESPERA QUE APRENDA EL PÁRVULO </w:t>
            </w:r>
          </w:p>
        </w:tc>
        <w:tc>
          <w:tcPr>
            <w:tcW w:w="5437" w:type="dxa"/>
          </w:tcPr>
          <w:p w:rsidR="0079020F" w:rsidRPr="00566FAA" w:rsidRDefault="0079020F" w:rsidP="00DE7BF6">
            <w:pPr>
              <w:jc w:val="both"/>
              <w:rPr>
                <w:rFonts w:ascii="Arial" w:hAnsi="Arial" w:cs="Arial"/>
                <w:b/>
              </w:rPr>
            </w:pPr>
            <w:r w:rsidRPr="00566FAA">
              <w:rPr>
                <w:rFonts w:ascii="Arial" w:hAnsi="Arial" w:cs="Arial"/>
                <w:b/>
              </w:rPr>
              <w:t>FORMA DE TRABAJO</w:t>
            </w:r>
          </w:p>
        </w:tc>
      </w:tr>
      <w:tr w:rsidR="0079020F" w:rsidRPr="00566FAA" w:rsidTr="00DE7BF6">
        <w:trPr>
          <w:trHeight w:val="180"/>
        </w:trPr>
        <w:tc>
          <w:tcPr>
            <w:tcW w:w="1413" w:type="dxa"/>
            <w:vMerge w:val="restart"/>
          </w:tcPr>
          <w:p w:rsidR="0079020F" w:rsidRPr="00566FAA" w:rsidRDefault="008C12AB" w:rsidP="00DE7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amiento Matemático</w:t>
            </w:r>
          </w:p>
        </w:tc>
        <w:tc>
          <w:tcPr>
            <w:tcW w:w="2544" w:type="dxa"/>
            <w:vMerge w:val="restart"/>
          </w:tcPr>
          <w:p w:rsidR="0079020F" w:rsidRPr="008C12AB" w:rsidRDefault="008C12AB" w:rsidP="0079020F">
            <w:pPr>
              <w:rPr>
                <w:rFonts w:ascii="Arial" w:hAnsi="Arial" w:cs="Arial"/>
              </w:rPr>
            </w:pPr>
            <w:r w:rsidRPr="008C12A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l párvulo deberá e</w:t>
            </w:r>
            <w:r w:rsidRPr="008C12AB">
              <w:rPr>
                <w:rFonts w:ascii="Arial" w:hAnsi="Arial" w:cs="Arial"/>
              </w:rPr>
              <w:t xml:space="preserve">mplear </w:t>
            </w:r>
            <w:r>
              <w:rPr>
                <w:rFonts w:ascii="Arial" w:hAnsi="Arial" w:cs="Arial"/>
              </w:rPr>
              <w:t xml:space="preserve">algunos </w:t>
            </w:r>
            <w:r w:rsidRPr="008C12AB">
              <w:rPr>
                <w:rFonts w:ascii="Arial" w:hAnsi="Arial" w:cs="Arial"/>
              </w:rPr>
              <w:t>cuantificadores, tales como: “más que”, “menos que”, “igual que”, al comparar cantidades de objetos en situaciones cotidianas.</w:t>
            </w:r>
          </w:p>
        </w:tc>
        <w:tc>
          <w:tcPr>
            <w:tcW w:w="5437" w:type="dxa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</w:rPr>
              <w:t xml:space="preserve"> Lunes 23 de marzo</w:t>
            </w:r>
          </w:p>
        </w:tc>
      </w:tr>
      <w:tr w:rsidR="0079020F" w:rsidRPr="00566FAA" w:rsidTr="00DE7BF6">
        <w:trPr>
          <w:trHeight w:val="135"/>
        </w:trPr>
        <w:tc>
          <w:tcPr>
            <w:tcW w:w="1413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Texto:</w:t>
            </w:r>
            <w:r>
              <w:rPr>
                <w:rFonts w:ascii="Arial" w:hAnsi="Arial" w:cs="Arial"/>
              </w:rPr>
              <w:t xml:space="preserve"> Lógica y número</w:t>
            </w:r>
          </w:p>
        </w:tc>
      </w:tr>
      <w:tr w:rsidR="0079020F" w:rsidRPr="00566FAA" w:rsidTr="00DE7BF6">
        <w:trPr>
          <w:trHeight w:val="105"/>
        </w:trPr>
        <w:tc>
          <w:tcPr>
            <w:tcW w:w="1413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Páginas:</w:t>
            </w:r>
            <w:r>
              <w:rPr>
                <w:rFonts w:ascii="Arial" w:hAnsi="Arial" w:cs="Arial"/>
              </w:rPr>
              <w:t xml:space="preserve"> </w:t>
            </w:r>
            <w:r w:rsidR="008C12AB">
              <w:rPr>
                <w:rFonts w:ascii="Arial" w:hAnsi="Arial" w:cs="Arial"/>
              </w:rPr>
              <w:t xml:space="preserve">97 - </w:t>
            </w:r>
          </w:p>
        </w:tc>
      </w:tr>
      <w:tr w:rsidR="0079020F" w:rsidRPr="00566FAA" w:rsidTr="00DE7BF6">
        <w:trPr>
          <w:trHeight w:val="600"/>
        </w:trPr>
        <w:tc>
          <w:tcPr>
            <w:tcW w:w="1413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79020F" w:rsidRDefault="0079020F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Actividad Complementarias:</w:t>
            </w:r>
          </w:p>
          <w:p w:rsidR="0079020F" w:rsidRDefault="008C12AB" w:rsidP="00DE7BF6">
            <w:pPr>
              <w:pStyle w:val="Prrafodelista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ar con porotos o lentejas o piedritas e ir ubicándolas según la indicación de adulto en un recipiente. Ejemplo: todas las lentejas dentro del vaso, algunas lentejas fuera del vaso, etc.</w:t>
            </w:r>
          </w:p>
          <w:p w:rsidR="008C12AB" w:rsidRPr="00634DBE" w:rsidRDefault="008C12AB" w:rsidP="008C12A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tar canción </w:t>
            </w:r>
            <w:r w:rsidRPr="008C12AB">
              <w:rPr>
                <w:rFonts w:ascii="Arial" w:hAnsi="Arial" w:cs="Arial"/>
              </w:rPr>
              <w:t>MUCHOS POCOS</w:t>
            </w:r>
            <w:r>
              <w:rPr>
                <w:rFonts w:ascii="Arial" w:hAnsi="Arial" w:cs="Arial"/>
              </w:rPr>
              <w:t xml:space="preserve">. </w:t>
            </w:r>
            <w:hyperlink r:id="rId12" w:history="1">
              <w:r w:rsidRPr="008C12AB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www.youtube.com/watch?v=kMlu6dZFbVw</w:t>
              </w:r>
            </w:hyperlink>
          </w:p>
        </w:tc>
      </w:tr>
      <w:tr w:rsidR="0079020F" w:rsidRPr="00566FAA" w:rsidTr="00DE7BF6">
        <w:trPr>
          <w:trHeight w:val="305"/>
        </w:trPr>
        <w:tc>
          <w:tcPr>
            <w:tcW w:w="1413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Guía de trabajo:</w:t>
            </w:r>
            <w:r w:rsidR="00AB45FF">
              <w:rPr>
                <w:rFonts w:ascii="Arial" w:hAnsi="Arial" w:cs="Arial"/>
              </w:rPr>
              <w:t xml:space="preserve"> 6</w:t>
            </w:r>
            <w:r w:rsidRPr="00566FAA">
              <w:rPr>
                <w:rFonts w:ascii="Arial" w:hAnsi="Arial" w:cs="Arial"/>
              </w:rPr>
              <w:t xml:space="preserve"> </w:t>
            </w:r>
          </w:p>
        </w:tc>
      </w:tr>
      <w:tr w:rsidR="0079020F" w:rsidRPr="00566FAA" w:rsidTr="00DE7BF6">
        <w:trPr>
          <w:trHeight w:val="255"/>
        </w:trPr>
        <w:tc>
          <w:tcPr>
            <w:tcW w:w="1413" w:type="dxa"/>
            <w:vMerge w:val="restart"/>
          </w:tcPr>
          <w:p w:rsidR="0079020F" w:rsidRPr="00566FAA" w:rsidRDefault="008C12AB" w:rsidP="00DE7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amiento Matemático</w:t>
            </w:r>
          </w:p>
        </w:tc>
        <w:tc>
          <w:tcPr>
            <w:tcW w:w="2544" w:type="dxa"/>
            <w:vMerge w:val="restart"/>
          </w:tcPr>
          <w:p w:rsidR="0079020F" w:rsidRPr="00634DBE" w:rsidRDefault="008C12AB" w:rsidP="00DE7BF6">
            <w:pPr>
              <w:rPr>
                <w:rFonts w:ascii="Arial" w:hAnsi="Arial" w:cs="Arial"/>
                <w:b/>
              </w:rPr>
            </w:pPr>
            <w:r w:rsidRPr="008C12A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l párvulo deberá e</w:t>
            </w:r>
            <w:r w:rsidRPr="008C12AB">
              <w:rPr>
                <w:rFonts w:ascii="Arial" w:hAnsi="Arial" w:cs="Arial"/>
              </w:rPr>
              <w:t xml:space="preserve">mplear </w:t>
            </w:r>
            <w:r>
              <w:rPr>
                <w:rFonts w:ascii="Arial" w:hAnsi="Arial" w:cs="Arial"/>
              </w:rPr>
              <w:t xml:space="preserve">algunos </w:t>
            </w:r>
            <w:r w:rsidRPr="008C12AB">
              <w:rPr>
                <w:rFonts w:ascii="Arial" w:hAnsi="Arial" w:cs="Arial"/>
              </w:rPr>
              <w:t>cuantificadores, tales como: “más que”, “menos que”, “igual que”, al comparar cantidades de objetos en situaciones cotidianas.</w:t>
            </w:r>
          </w:p>
        </w:tc>
        <w:tc>
          <w:tcPr>
            <w:tcW w:w="5437" w:type="dxa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</w:rPr>
              <w:t xml:space="preserve"> Martes 24  de marzo</w:t>
            </w:r>
          </w:p>
        </w:tc>
      </w:tr>
      <w:tr w:rsidR="0079020F" w:rsidRPr="00566FAA" w:rsidTr="00DE7BF6">
        <w:trPr>
          <w:trHeight w:val="225"/>
        </w:trPr>
        <w:tc>
          <w:tcPr>
            <w:tcW w:w="1413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  <w:r w:rsidRPr="00566FA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Lógica y número</w:t>
            </w:r>
          </w:p>
        </w:tc>
      </w:tr>
      <w:tr w:rsidR="0079020F" w:rsidRPr="00566FAA" w:rsidTr="00DE7BF6">
        <w:trPr>
          <w:trHeight w:val="190"/>
        </w:trPr>
        <w:tc>
          <w:tcPr>
            <w:tcW w:w="1413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Páginas:</w:t>
            </w:r>
            <w:r>
              <w:rPr>
                <w:rFonts w:ascii="Arial" w:hAnsi="Arial" w:cs="Arial"/>
              </w:rPr>
              <w:t xml:space="preserve">  </w:t>
            </w:r>
            <w:r w:rsidR="008C12AB">
              <w:rPr>
                <w:rFonts w:ascii="Arial" w:hAnsi="Arial" w:cs="Arial"/>
              </w:rPr>
              <w:t>98</w:t>
            </w:r>
          </w:p>
        </w:tc>
      </w:tr>
      <w:tr w:rsidR="0079020F" w:rsidRPr="00566FAA" w:rsidTr="00DE7BF6">
        <w:trPr>
          <w:trHeight w:val="255"/>
        </w:trPr>
        <w:tc>
          <w:tcPr>
            <w:tcW w:w="1413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79020F" w:rsidRDefault="0079020F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Actividad Complementarias:</w:t>
            </w:r>
          </w:p>
          <w:p w:rsidR="008C12AB" w:rsidRDefault="008C12AB" w:rsidP="0079020F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calcetines jugar a ponerse más calcetines en un pie que el otro pie,  menos calcetines o igual cantidad de calcetines en ambos pies.</w:t>
            </w:r>
          </w:p>
          <w:p w:rsidR="00DE7BF6" w:rsidRDefault="008C12AB" w:rsidP="008C12A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E7BF6">
              <w:rPr>
                <w:rFonts w:ascii="Arial" w:hAnsi="Arial" w:cs="Arial"/>
              </w:rPr>
              <w:t>Ver video de</w:t>
            </w:r>
            <w:r>
              <w:rPr>
                <w:rFonts w:ascii="Arial" w:hAnsi="Arial" w:cs="Arial"/>
              </w:rPr>
              <w:t xml:space="preserve">: </w:t>
            </w:r>
            <w:r w:rsidRPr="008C12AB">
              <w:rPr>
                <w:rFonts w:ascii="Arial" w:hAnsi="Arial" w:cs="Arial"/>
              </w:rPr>
              <w:t>Cuantifi</w:t>
            </w:r>
            <w:r>
              <w:rPr>
                <w:rFonts w:ascii="Arial" w:hAnsi="Arial" w:cs="Arial"/>
              </w:rPr>
              <w:t xml:space="preserve">cadores: más que yo / menos que </w:t>
            </w:r>
            <w:r w:rsidRPr="008C12AB">
              <w:rPr>
                <w:rFonts w:ascii="Arial" w:hAnsi="Arial" w:cs="Arial"/>
              </w:rPr>
              <w:t>yo.</w:t>
            </w:r>
          </w:p>
          <w:p w:rsidR="0079020F" w:rsidRDefault="008C12AB" w:rsidP="008C12A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hyperlink r:id="rId13" w:history="1">
              <w:r w:rsidRPr="008C12AB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www.youtube.com/watch?v=RMd7QyJ_nfk</w:t>
              </w:r>
            </w:hyperlink>
          </w:p>
          <w:p w:rsidR="008C12AB" w:rsidRPr="007D76E0" w:rsidRDefault="008C12AB" w:rsidP="008C12AB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79020F" w:rsidRPr="00566FAA" w:rsidTr="00DE7BF6">
        <w:trPr>
          <w:trHeight w:val="617"/>
        </w:trPr>
        <w:tc>
          <w:tcPr>
            <w:tcW w:w="1413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79020F" w:rsidRDefault="0079020F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 xml:space="preserve">Guía de trabajo: </w:t>
            </w:r>
            <w:r w:rsidR="00AB45FF">
              <w:rPr>
                <w:rFonts w:ascii="Arial" w:hAnsi="Arial" w:cs="Arial"/>
              </w:rPr>
              <w:t xml:space="preserve"> 7</w:t>
            </w:r>
          </w:p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</w:tr>
      <w:tr w:rsidR="0079020F" w:rsidRPr="00566FAA" w:rsidTr="00DE7BF6">
        <w:trPr>
          <w:trHeight w:val="255"/>
        </w:trPr>
        <w:tc>
          <w:tcPr>
            <w:tcW w:w="1413" w:type="dxa"/>
            <w:vMerge w:val="restart"/>
          </w:tcPr>
          <w:p w:rsidR="0079020F" w:rsidRPr="00566FAA" w:rsidRDefault="008C12AB" w:rsidP="00DE7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amiento Matemático</w:t>
            </w:r>
          </w:p>
        </w:tc>
        <w:tc>
          <w:tcPr>
            <w:tcW w:w="2544" w:type="dxa"/>
            <w:vMerge w:val="restart"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="00DE7BF6" w:rsidRPr="008C12AB">
              <w:rPr>
                <w:rFonts w:ascii="Arial" w:hAnsi="Arial" w:cs="Arial"/>
              </w:rPr>
              <w:t xml:space="preserve"> E</w:t>
            </w:r>
            <w:r w:rsidR="00DE7BF6">
              <w:rPr>
                <w:rFonts w:ascii="Arial" w:hAnsi="Arial" w:cs="Arial"/>
              </w:rPr>
              <w:t>l párvulo deberá e</w:t>
            </w:r>
            <w:r w:rsidR="00DE7BF6" w:rsidRPr="008C12AB">
              <w:rPr>
                <w:rFonts w:ascii="Arial" w:hAnsi="Arial" w:cs="Arial"/>
              </w:rPr>
              <w:t xml:space="preserve">mplear </w:t>
            </w:r>
            <w:r w:rsidR="00DE7BF6">
              <w:rPr>
                <w:rFonts w:ascii="Arial" w:hAnsi="Arial" w:cs="Arial"/>
              </w:rPr>
              <w:t xml:space="preserve">algunos </w:t>
            </w:r>
            <w:r w:rsidR="00DE7BF6" w:rsidRPr="008C12AB">
              <w:rPr>
                <w:rFonts w:ascii="Arial" w:hAnsi="Arial" w:cs="Arial"/>
              </w:rPr>
              <w:t>cuantificadores, tales como: “más que”, “menos que”, “igual que”, al comparar cantidades de objetos en situaciones cotidianas.</w:t>
            </w:r>
          </w:p>
        </w:tc>
        <w:tc>
          <w:tcPr>
            <w:tcW w:w="5437" w:type="dxa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</w:rPr>
              <w:t xml:space="preserve"> Miércoles 25 de marzo </w:t>
            </w:r>
          </w:p>
        </w:tc>
      </w:tr>
      <w:tr w:rsidR="0079020F" w:rsidRPr="00566FAA" w:rsidTr="00DE7BF6">
        <w:trPr>
          <w:trHeight w:val="225"/>
        </w:trPr>
        <w:tc>
          <w:tcPr>
            <w:tcW w:w="1413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Texto:</w:t>
            </w:r>
            <w:r>
              <w:rPr>
                <w:rFonts w:ascii="Arial" w:hAnsi="Arial" w:cs="Arial"/>
              </w:rPr>
              <w:t xml:space="preserve"> Lógica y número</w:t>
            </w:r>
          </w:p>
        </w:tc>
      </w:tr>
      <w:tr w:rsidR="0079020F" w:rsidRPr="00566FAA" w:rsidTr="00DE7BF6">
        <w:trPr>
          <w:trHeight w:val="190"/>
        </w:trPr>
        <w:tc>
          <w:tcPr>
            <w:tcW w:w="1413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Páginas:</w:t>
            </w:r>
            <w:r w:rsidR="00DE7BF6">
              <w:rPr>
                <w:rFonts w:ascii="Arial" w:hAnsi="Arial" w:cs="Arial"/>
              </w:rPr>
              <w:t>99</w:t>
            </w:r>
          </w:p>
        </w:tc>
      </w:tr>
      <w:tr w:rsidR="0079020F" w:rsidRPr="00566FAA" w:rsidTr="00DE7BF6">
        <w:trPr>
          <w:trHeight w:val="255"/>
        </w:trPr>
        <w:tc>
          <w:tcPr>
            <w:tcW w:w="1413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79020F" w:rsidRDefault="0079020F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Actividad Complementarias:</w:t>
            </w:r>
          </w:p>
          <w:p w:rsidR="0079020F" w:rsidRPr="00473A74" w:rsidRDefault="00DE7BF6" w:rsidP="00DE7BF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gar con piedritas o masas, ubicar  sobre una bandeja o plato, según lo que dice el adulto. Ejemplo: Mas piedras o menos piedras.  </w:t>
            </w:r>
          </w:p>
        </w:tc>
      </w:tr>
      <w:tr w:rsidR="0079020F" w:rsidRPr="00566FAA" w:rsidTr="00DE7BF6">
        <w:trPr>
          <w:trHeight w:val="1160"/>
        </w:trPr>
        <w:tc>
          <w:tcPr>
            <w:tcW w:w="1413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 xml:space="preserve">Guía de trabajo: </w:t>
            </w:r>
          </w:p>
          <w:p w:rsidR="0079020F" w:rsidRPr="0079020F" w:rsidRDefault="00AB45FF" w:rsidP="0079020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9020F" w:rsidRPr="00566FAA" w:rsidTr="00DE7BF6">
        <w:trPr>
          <w:trHeight w:val="255"/>
        </w:trPr>
        <w:tc>
          <w:tcPr>
            <w:tcW w:w="1413" w:type="dxa"/>
            <w:vMerge w:val="restart"/>
          </w:tcPr>
          <w:p w:rsidR="0079020F" w:rsidRPr="00566FAA" w:rsidRDefault="008C12AB" w:rsidP="00DE7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amiento Matemático</w:t>
            </w:r>
          </w:p>
        </w:tc>
        <w:tc>
          <w:tcPr>
            <w:tcW w:w="2544" w:type="dxa"/>
            <w:vMerge w:val="restart"/>
          </w:tcPr>
          <w:p w:rsidR="0079020F" w:rsidRPr="00566FAA" w:rsidRDefault="00DE7BF6" w:rsidP="0079020F">
            <w:pPr>
              <w:rPr>
                <w:rFonts w:ascii="Arial" w:hAnsi="Arial" w:cs="Arial"/>
              </w:rPr>
            </w:pPr>
            <w:r w:rsidRPr="008C12A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l párvulo deberá e</w:t>
            </w:r>
            <w:r w:rsidRPr="008C12AB">
              <w:rPr>
                <w:rFonts w:ascii="Arial" w:hAnsi="Arial" w:cs="Arial"/>
              </w:rPr>
              <w:t xml:space="preserve">mplear </w:t>
            </w:r>
            <w:r>
              <w:rPr>
                <w:rFonts w:ascii="Arial" w:hAnsi="Arial" w:cs="Arial"/>
              </w:rPr>
              <w:t xml:space="preserve">algunos </w:t>
            </w:r>
            <w:r w:rsidRPr="008C12AB">
              <w:rPr>
                <w:rFonts w:ascii="Arial" w:hAnsi="Arial" w:cs="Arial"/>
              </w:rPr>
              <w:t>cuantificadores, tales como: “más que”, “menos que”, “igual que”, al comparar cantidades de objetos en situaciones cotidianas.</w:t>
            </w:r>
          </w:p>
        </w:tc>
        <w:tc>
          <w:tcPr>
            <w:tcW w:w="5437" w:type="dxa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</w:rPr>
              <w:t xml:space="preserve"> Jueves  26 de marzo</w:t>
            </w:r>
          </w:p>
        </w:tc>
      </w:tr>
      <w:tr w:rsidR="0079020F" w:rsidRPr="00566FAA" w:rsidTr="00DE7BF6">
        <w:trPr>
          <w:trHeight w:val="225"/>
        </w:trPr>
        <w:tc>
          <w:tcPr>
            <w:tcW w:w="1413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Texto:</w:t>
            </w:r>
            <w:r>
              <w:rPr>
                <w:rFonts w:ascii="Arial" w:hAnsi="Arial" w:cs="Arial"/>
              </w:rPr>
              <w:t xml:space="preserve"> Lógica y número</w:t>
            </w:r>
          </w:p>
        </w:tc>
      </w:tr>
      <w:tr w:rsidR="0079020F" w:rsidRPr="00566FAA" w:rsidTr="00DE7BF6">
        <w:trPr>
          <w:trHeight w:val="190"/>
        </w:trPr>
        <w:tc>
          <w:tcPr>
            <w:tcW w:w="1413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Páginas:</w:t>
            </w:r>
            <w:r>
              <w:rPr>
                <w:rFonts w:ascii="Arial" w:hAnsi="Arial" w:cs="Arial"/>
              </w:rPr>
              <w:t xml:space="preserve"> </w:t>
            </w:r>
            <w:r w:rsidR="00DE7BF6">
              <w:rPr>
                <w:rFonts w:ascii="Arial" w:hAnsi="Arial" w:cs="Arial"/>
              </w:rPr>
              <w:t>100</w:t>
            </w:r>
          </w:p>
        </w:tc>
      </w:tr>
      <w:tr w:rsidR="0079020F" w:rsidRPr="00566FAA" w:rsidTr="00DE7BF6">
        <w:trPr>
          <w:trHeight w:val="255"/>
        </w:trPr>
        <w:tc>
          <w:tcPr>
            <w:tcW w:w="1413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79020F" w:rsidRDefault="0079020F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Actividad Complementarias:</w:t>
            </w:r>
          </w:p>
          <w:p w:rsidR="0079020F" w:rsidRPr="00566FAA" w:rsidRDefault="00DE7BF6" w:rsidP="0079020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er la mesa, corresponder cada puesto con su cubierto, uno a uno. </w:t>
            </w:r>
          </w:p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</w:tr>
      <w:tr w:rsidR="0079020F" w:rsidRPr="00566FAA" w:rsidTr="00DE7BF6">
        <w:trPr>
          <w:trHeight w:val="1160"/>
        </w:trPr>
        <w:tc>
          <w:tcPr>
            <w:tcW w:w="1413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ía de trabajo:</w:t>
            </w:r>
            <w:r w:rsidR="00AB45FF">
              <w:rPr>
                <w:rFonts w:ascii="Arial" w:hAnsi="Arial" w:cs="Arial"/>
              </w:rPr>
              <w:t xml:space="preserve"> 9</w:t>
            </w:r>
          </w:p>
        </w:tc>
      </w:tr>
      <w:tr w:rsidR="0079020F" w:rsidRPr="00566FAA" w:rsidTr="0079020F">
        <w:trPr>
          <w:trHeight w:val="255"/>
        </w:trPr>
        <w:tc>
          <w:tcPr>
            <w:tcW w:w="1413" w:type="dxa"/>
            <w:vMerge w:val="restart"/>
          </w:tcPr>
          <w:p w:rsidR="0079020F" w:rsidRPr="00566FAA" w:rsidRDefault="008C12AB" w:rsidP="00DE7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amiento Matemático</w:t>
            </w:r>
          </w:p>
        </w:tc>
        <w:tc>
          <w:tcPr>
            <w:tcW w:w="2544" w:type="dxa"/>
            <w:vMerge w:val="restart"/>
          </w:tcPr>
          <w:p w:rsidR="0079020F" w:rsidRPr="00566FAA" w:rsidRDefault="00DE7BF6" w:rsidP="00DE7BF6">
            <w:pPr>
              <w:rPr>
                <w:rFonts w:ascii="Arial" w:hAnsi="Arial" w:cs="Arial"/>
              </w:rPr>
            </w:pPr>
            <w:r w:rsidRPr="008C12A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l párvulo deberá e</w:t>
            </w:r>
            <w:r w:rsidRPr="008C12AB">
              <w:rPr>
                <w:rFonts w:ascii="Arial" w:hAnsi="Arial" w:cs="Arial"/>
              </w:rPr>
              <w:t xml:space="preserve">mplear </w:t>
            </w:r>
            <w:r>
              <w:rPr>
                <w:rFonts w:ascii="Arial" w:hAnsi="Arial" w:cs="Arial"/>
              </w:rPr>
              <w:t xml:space="preserve">algunos </w:t>
            </w:r>
            <w:r w:rsidRPr="008C12AB">
              <w:rPr>
                <w:rFonts w:ascii="Arial" w:hAnsi="Arial" w:cs="Arial"/>
              </w:rPr>
              <w:t>cuantificadores, tales como: “más que”, “menos que”, “igual que”, al comparar cantidades de objetos en situaciones cotidianas.</w:t>
            </w:r>
          </w:p>
        </w:tc>
        <w:tc>
          <w:tcPr>
            <w:tcW w:w="5437" w:type="dxa"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</w:rPr>
              <w:t xml:space="preserve"> Viernes  27 de marzo</w:t>
            </w:r>
          </w:p>
        </w:tc>
      </w:tr>
      <w:tr w:rsidR="0079020F" w:rsidRPr="00566FAA" w:rsidTr="0079020F">
        <w:trPr>
          <w:trHeight w:val="225"/>
        </w:trPr>
        <w:tc>
          <w:tcPr>
            <w:tcW w:w="1413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Texto:</w:t>
            </w:r>
            <w:r>
              <w:rPr>
                <w:rFonts w:ascii="Arial" w:hAnsi="Arial" w:cs="Arial"/>
              </w:rPr>
              <w:t xml:space="preserve"> Lógica y número</w:t>
            </w:r>
          </w:p>
        </w:tc>
      </w:tr>
      <w:tr w:rsidR="0079020F" w:rsidRPr="00566FAA" w:rsidTr="0079020F">
        <w:trPr>
          <w:trHeight w:val="190"/>
        </w:trPr>
        <w:tc>
          <w:tcPr>
            <w:tcW w:w="1413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Páginas:</w:t>
            </w:r>
            <w:r>
              <w:rPr>
                <w:rFonts w:ascii="Arial" w:hAnsi="Arial" w:cs="Arial"/>
              </w:rPr>
              <w:t xml:space="preserve"> </w:t>
            </w:r>
            <w:r w:rsidR="00DE7BF6">
              <w:rPr>
                <w:rFonts w:ascii="Arial" w:hAnsi="Arial" w:cs="Arial"/>
              </w:rPr>
              <w:t>101</w:t>
            </w:r>
          </w:p>
        </w:tc>
      </w:tr>
      <w:tr w:rsidR="0079020F" w:rsidRPr="00566FAA" w:rsidTr="0079020F">
        <w:trPr>
          <w:trHeight w:val="255"/>
        </w:trPr>
        <w:tc>
          <w:tcPr>
            <w:tcW w:w="1413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79020F" w:rsidRDefault="0079020F" w:rsidP="00DE7BF6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Actividad Complementarias:</w:t>
            </w:r>
          </w:p>
          <w:p w:rsidR="0079020F" w:rsidRDefault="00DE7BF6" w:rsidP="00DE7BF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car todos los elementos que tienen números en sus casas. </w:t>
            </w:r>
          </w:p>
          <w:p w:rsidR="00DE7BF6" w:rsidRPr="00566FAA" w:rsidRDefault="00DE7BF6" w:rsidP="00DE7BF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car en revista números y recortarlos y hacer un teléfono. </w:t>
            </w:r>
          </w:p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</w:tr>
      <w:tr w:rsidR="0079020F" w:rsidRPr="00566FAA" w:rsidTr="0079020F">
        <w:trPr>
          <w:trHeight w:val="1160"/>
        </w:trPr>
        <w:tc>
          <w:tcPr>
            <w:tcW w:w="1413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vMerge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</w:p>
        </w:tc>
        <w:tc>
          <w:tcPr>
            <w:tcW w:w="5437" w:type="dxa"/>
          </w:tcPr>
          <w:p w:rsidR="0079020F" w:rsidRPr="00566FAA" w:rsidRDefault="0079020F" w:rsidP="00DE7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ía de trabajo:</w:t>
            </w:r>
            <w:r w:rsidR="00AB45FF">
              <w:rPr>
                <w:rFonts w:ascii="Arial" w:hAnsi="Arial" w:cs="Arial"/>
              </w:rPr>
              <w:t>10</w:t>
            </w:r>
            <w:bookmarkStart w:id="0" w:name="_GoBack"/>
            <w:bookmarkEnd w:id="0"/>
          </w:p>
        </w:tc>
      </w:tr>
    </w:tbl>
    <w:p w:rsidR="0079020F" w:rsidRDefault="0079020F" w:rsidP="00DE7BF6">
      <w:pPr>
        <w:rPr>
          <w:b/>
          <w:u w:val="single"/>
        </w:rPr>
      </w:pPr>
    </w:p>
    <w:p w:rsidR="0079020F" w:rsidRDefault="0079020F" w:rsidP="00A04198">
      <w:pPr>
        <w:jc w:val="center"/>
        <w:rPr>
          <w:b/>
          <w:u w:val="singl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5004"/>
      </w:tblGrid>
      <w:tr w:rsidR="0079020F" w:rsidRPr="00566FAA" w:rsidTr="008C12AB">
        <w:tc>
          <w:tcPr>
            <w:tcW w:w="1413" w:type="dxa"/>
          </w:tcPr>
          <w:p w:rsidR="0079020F" w:rsidRPr="00566FAA" w:rsidRDefault="0079020F" w:rsidP="00DE7BF6">
            <w:pPr>
              <w:jc w:val="both"/>
              <w:rPr>
                <w:rFonts w:ascii="Arial" w:hAnsi="Arial" w:cs="Arial"/>
                <w:b/>
              </w:rPr>
            </w:pPr>
            <w:r w:rsidRPr="00566FAA">
              <w:rPr>
                <w:rFonts w:ascii="Arial" w:hAnsi="Arial" w:cs="Arial"/>
                <w:b/>
              </w:rPr>
              <w:t>NÚCLEO</w:t>
            </w:r>
          </w:p>
        </w:tc>
        <w:tc>
          <w:tcPr>
            <w:tcW w:w="2977" w:type="dxa"/>
          </w:tcPr>
          <w:p w:rsidR="0079020F" w:rsidRPr="00566FAA" w:rsidRDefault="0079020F" w:rsidP="00DE7BF6">
            <w:pPr>
              <w:jc w:val="both"/>
              <w:rPr>
                <w:rFonts w:ascii="Arial" w:hAnsi="Arial" w:cs="Arial"/>
                <w:b/>
              </w:rPr>
            </w:pPr>
            <w:r w:rsidRPr="00566FAA">
              <w:rPr>
                <w:rFonts w:ascii="Arial" w:hAnsi="Arial" w:cs="Arial"/>
                <w:b/>
              </w:rPr>
              <w:t xml:space="preserve">LO QUE SE ESPERA QUE APRENDA EL PÁRVULO </w:t>
            </w:r>
          </w:p>
        </w:tc>
        <w:tc>
          <w:tcPr>
            <w:tcW w:w="5004" w:type="dxa"/>
          </w:tcPr>
          <w:p w:rsidR="0079020F" w:rsidRPr="00566FAA" w:rsidRDefault="0079020F" w:rsidP="00DE7BF6">
            <w:pPr>
              <w:jc w:val="both"/>
              <w:rPr>
                <w:rFonts w:ascii="Arial" w:hAnsi="Arial" w:cs="Arial"/>
                <w:b/>
              </w:rPr>
            </w:pPr>
            <w:r w:rsidRPr="00566FAA">
              <w:rPr>
                <w:rFonts w:ascii="Arial" w:hAnsi="Arial" w:cs="Arial"/>
                <w:b/>
              </w:rPr>
              <w:t>FORMA DE TRABAJO</w:t>
            </w:r>
          </w:p>
        </w:tc>
      </w:tr>
      <w:tr w:rsidR="0079020F" w:rsidRPr="00566FAA" w:rsidTr="008C12AB">
        <w:tc>
          <w:tcPr>
            <w:tcW w:w="1413" w:type="dxa"/>
            <w:vMerge w:val="restart"/>
          </w:tcPr>
          <w:p w:rsidR="0079020F" w:rsidRPr="00566FAA" w:rsidRDefault="00DE7BF6" w:rsidP="0079020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nguaje Verbal </w:t>
            </w:r>
          </w:p>
        </w:tc>
        <w:tc>
          <w:tcPr>
            <w:tcW w:w="2977" w:type="dxa"/>
            <w:vMerge w:val="restart"/>
          </w:tcPr>
          <w:p w:rsidR="0079020F" w:rsidRPr="00566FAA" w:rsidRDefault="00DE7BF6" w:rsidP="00DE7BF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l párvulo a través de la conciencia fonológica deberá identificar  palabras que riman </w:t>
            </w:r>
          </w:p>
        </w:tc>
        <w:tc>
          <w:tcPr>
            <w:tcW w:w="5004" w:type="dxa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</w:rPr>
              <w:t xml:space="preserve"> Lunes 23 de marzo</w:t>
            </w:r>
          </w:p>
        </w:tc>
      </w:tr>
      <w:tr w:rsidR="0079020F" w:rsidRPr="00566FAA" w:rsidTr="008C12AB">
        <w:tc>
          <w:tcPr>
            <w:tcW w:w="1413" w:type="dxa"/>
            <w:vMerge/>
          </w:tcPr>
          <w:p w:rsidR="0079020F" w:rsidRPr="00566FAA" w:rsidRDefault="0079020F" w:rsidP="0079020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</w:tcPr>
          <w:p w:rsidR="0079020F" w:rsidRPr="00566FAA" w:rsidRDefault="0079020F" w:rsidP="0079020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04" w:type="dxa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Texto:</w:t>
            </w:r>
            <w:r>
              <w:rPr>
                <w:rFonts w:ascii="Arial" w:hAnsi="Arial" w:cs="Arial"/>
              </w:rPr>
              <w:t xml:space="preserve"> Trazos y letras</w:t>
            </w:r>
          </w:p>
        </w:tc>
      </w:tr>
      <w:tr w:rsidR="0079020F" w:rsidRPr="00566FAA" w:rsidTr="008C12AB">
        <w:tc>
          <w:tcPr>
            <w:tcW w:w="1413" w:type="dxa"/>
            <w:vMerge/>
          </w:tcPr>
          <w:p w:rsidR="0079020F" w:rsidRPr="00566FAA" w:rsidRDefault="0079020F" w:rsidP="0079020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</w:tcPr>
          <w:p w:rsidR="0079020F" w:rsidRPr="00566FAA" w:rsidRDefault="0079020F" w:rsidP="0079020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04" w:type="dxa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Páginas:</w:t>
            </w:r>
            <w:r>
              <w:rPr>
                <w:rFonts w:ascii="Arial" w:hAnsi="Arial" w:cs="Arial"/>
              </w:rPr>
              <w:t xml:space="preserve"> </w:t>
            </w:r>
            <w:r w:rsidR="00DE7BF6">
              <w:rPr>
                <w:rFonts w:ascii="Arial" w:hAnsi="Arial" w:cs="Arial"/>
              </w:rPr>
              <w:t>50</w:t>
            </w:r>
          </w:p>
        </w:tc>
      </w:tr>
      <w:tr w:rsidR="0079020F" w:rsidRPr="00566FAA" w:rsidTr="008C12AB">
        <w:tc>
          <w:tcPr>
            <w:tcW w:w="1413" w:type="dxa"/>
            <w:vMerge/>
          </w:tcPr>
          <w:p w:rsidR="0079020F" w:rsidRPr="00566FAA" w:rsidRDefault="0079020F" w:rsidP="0079020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</w:tcPr>
          <w:p w:rsidR="0079020F" w:rsidRPr="00566FAA" w:rsidRDefault="0079020F" w:rsidP="0079020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04" w:type="dxa"/>
          </w:tcPr>
          <w:p w:rsidR="0079020F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Actividad Complementarias:</w:t>
            </w:r>
          </w:p>
          <w:p w:rsidR="0079020F" w:rsidRDefault="00580C97" w:rsidP="0079020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ar a acentuar la última sílaba de cada palabra, estilo canción del eco</w:t>
            </w:r>
          </w:p>
          <w:p w:rsidR="00580C97" w:rsidRDefault="00580C97" w:rsidP="00580C9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uchar y cantar: </w:t>
            </w:r>
            <w:r w:rsidRPr="00580C97">
              <w:rPr>
                <w:rFonts w:ascii="Arial" w:hAnsi="Arial" w:cs="Arial"/>
              </w:rPr>
              <w:t>La canción del eco - La banda de Cantando Aprendo a Hablar</w:t>
            </w:r>
          </w:p>
          <w:p w:rsidR="00580C97" w:rsidRPr="00580C97" w:rsidRDefault="00580C97" w:rsidP="00580C97">
            <w:pPr>
              <w:rPr>
                <w:rFonts w:ascii="Arial" w:hAnsi="Arial" w:cs="Arial"/>
              </w:rPr>
            </w:pPr>
            <w:hyperlink r:id="rId14" w:history="1">
              <w:r w:rsidRPr="00580C97">
                <w:rPr>
                  <w:rFonts w:eastAsiaTheme="minorHAnsi"/>
                  <w:color w:val="0000FF"/>
                  <w:u w:val="single"/>
                  <w:lang w:eastAsia="en-US"/>
                </w:rPr>
                <w:t>https://www.youtube.com/watch?v=MyYtunwIlcM</w:t>
              </w:r>
            </w:hyperlink>
          </w:p>
        </w:tc>
      </w:tr>
      <w:tr w:rsidR="0079020F" w:rsidRPr="00566FAA" w:rsidTr="008C12AB">
        <w:tc>
          <w:tcPr>
            <w:tcW w:w="1413" w:type="dxa"/>
            <w:vMerge/>
          </w:tcPr>
          <w:p w:rsidR="0079020F" w:rsidRPr="00566FAA" w:rsidRDefault="0079020F" w:rsidP="0079020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</w:tcPr>
          <w:p w:rsidR="0079020F" w:rsidRPr="00566FAA" w:rsidRDefault="0079020F" w:rsidP="0079020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04" w:type="dxa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 xml:space="preserve">Guía de trabajo: </w:t>
            </w:r>
          </w:p>
        </w:tc>
      </w:tr>
      <w:tr w:rsidR="0079020F" w:rsidRPr="00566FAA" w:rsidTr="008C12AB">
        <w:trPr>
          <w:trHeight w:val="180"/>
        </w:trPr>
        <w:tc>
          <w:tcPr>
            <w:tcW w:w="1413" w:type="dxa"/>
            <w:vMerge w:val="restart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guaje Verbal </w:t>
            </w:r>
          </w:p>
        </w:tc>
        <w:tc>
          <w:tcPr>
            <w:tcW w:w="2977" w:type="dxa"/>
            <w:vMerge w:val="restart"/>
          </w:tcPr>
          <w:p w:rsidR="0079020F" w:rsidRPr="00566FAA" w:rsidRDefault="00DE7BF6" w:rsidP="0079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árvulo a través de la conciencia fonológica deberá identificar  palabras que riman</w:t>
            </w:r>
          </w:p>
        </w:tc>
        <w:tc>
          <w:tcPr>
            <w:tcW w:w="5004" w:type="dxa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</w:rPr>
              <w:t xml:space="preserve"> Martes 24 de marzo</w:t>
            </w:r>
          </w:p>
        </w:tc>
      </w:tr>
      <w:tr w:rsidR="0079020F" w:rsidRPr="00566FAA" w:rsidTr="008C12AB">
        <w:trPr>
          <w:trHeight w:val="135"/>
        </w:trPr>
        <w:tc>
          <w:tcPr>
            <w:tcW w:w="1413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Texto:</w:t>
            </w:r>
            <w:r>
              <w:rPr>
                <w:rFonts w:ascii="Arial" w:hAnsi="Arial" w:cs="Arial"/>
              </w:rPr>
              <w:t xml:space="preserve"> Trazos y letras</w:t>
            </w:r>
          </w:p>
        </w:tc>
      </w:tr>
      <w:tr w:rsidR="0079020F" w:rsidRPr="00566FAA" w:rsidTr="008C12AB">
        <w:trPr>
          <w:trHeight w:val="105"/>
        </w:trPr>
        <w:tc>
          <w:tcPr>
            <w:tcW w:w="1413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Páginas:</w:t>
            </w:r>
            <w:r>
              <w:rPr>
                <w:rFonts w:ascii="Arial" w:hAnsi="Arial" w:cs="Arial"/>
              </w:rPr>
              <w:t xml:space="preserve"> </w:t>
            </w:r>
            <w:r w:rsidR="00580C97">
              <w:rPr>
                <w:rFonts w:ascii="Arial" w:hAnsi="Arial" w:cs="Arial"/>
              </w:rPr>
              <w:t>51</w:t>
            </w:r>
          </w:p>
        </w:tc>
      </w:tr>
      <w:tr w:rsidR="0079020F" w:rsidRPr="00566FAA" w:rsidTr="008C12AB">
        <w:trPr>
          <w:trHeight w:val="600"/>
        </w:trPr>
        <w:tc>
          <w:tcPr>
            <w:tcW w:w="1413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79020F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Actividad Complementarias:</w:t>
            </w:r>
          </w:p>
          <w:p w:rsidR="0079020F" w:rsidRPr="00580C97" w:rsidRDefault="00580C97" w:rsidP="00580C9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80C97">
              <w:rPr>
                <w:rFonts w:ascii="Arial" w:hAnsi="Arial" w:cs="Arial"/>
              </w:rPr>
              <w:t>Juagar a buscar e revistas palabras que riman</w:t>
            </w:r>
          </w:p>
          <w:p w:rsidR="00580C97" w:rsidRPr="00580C97" w:rsidRDefault="00580C97" w:rsidP="00580C9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80C97">
              <w:rPr>
                <w:rFonts w:ascii="Arial" w:hAnsi="Arial" w:cs="Arial"/>
              </w:rPr>
              <w:t>Cantar</w:t>
            </w:r>
            <w:r w:rsidRPr="00580C97">
              <w:t xml:space="preserve"> </w:t>
            </w:r>
            <w:r w:rsidRPr="00580C97">
              <w:rPr>
                <w:rFonts w:ascii="Arial" w:hAnsi="Arial" w:cs="Arial"/>
              </w:rPr>
              <w:t xml:space="preserve">El Lobito </w:t>
            </w:r>
            <w:proofErr w:type="spellStart"/>
            <w:r w:rsidRPr="00580C97">
              <w:rPr>
                <w:rFonts w:ascii="Arial" w:hAnsi="Arial" w:cs="Arial"/>
              </w:rPr>
              <w:t>Caulimón</w:t>
            </w:r>
            <w:proofErr w:type="spellEnd"/>
            <w:r w:rsidRPr="00580C97">
              <w:rPr>
                <w:rFonts w:ascii="Arial" w:hAnsi="Arial" w:cs="Arial"/>
              </w:rPr>
              <w:t xml:space="preserve"> Cantando Aprendo a Hablar</w:t>
            </w:r>
          </w:p>
          <w:p w:rsidR="00580C97" w:rsidRPr="00580C97" w:rsidRDefault="00580C97" w:rsidP="00580C97">
            <w:pPr>
              <w:rPr>
                <w:rFonts w:ascii="Arial" w:hAnsi="Arial" w:cs="Arial"/>
              </w:rPr>
            </w:pPr>
            <w:hyperlink r:id="rId15" w:history="1">
              <w:r w:rsidRPr="00580C97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www.youtube.com/watch?v=BuSx2OroA-4</w:t>
              </w:r>
            </w:hyperlink>
          </w:p>
        </w:tc>
      </w:tr>
      <w:tr w:rsidR="0079020F" w:rsidRPr="00566FAA" w:rsidTr="008C12AB">
        <w:trPr>
          <w:trHeight w:val="305"/>
        </w:trPr>
        <w:tc>
          <w:tcPr>
            <w:tcW w:w="1413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 xml:space="preserve">Guía de trabajo: </w:t>
            </w:r>
          </w:p>
        </w:tc>
      </w:tr>
      <w:tr w:rsidR="0079020F" w:rsidRPr="00566FAA" w:rsidTr="008C12AB">
        <w:trPr>
          <w:trHeight w:val="255"/>
        </w:trPr>
        <w:tc>
          <w:tcPr>
            <w:tcW w:w="1413" w:type="dxa"/>
            <w:vMerge w:val="restart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  <w:p w:rsidR="0079020F" w:rsidRPr="00566FAA" w:rsidRDefault="0079020F" w:rsidP="0079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je Verbal</w:t>
            </w:r>
          </w:p>
        </w:tc>
        <w:tc>
          <w:tcPr>
            <w:tcW w:w="2977" w:type="dxa"/>
            <w:vMerge w:val="restart"/>
          </w:tcPr>
          <w:p w:rsidR="0079020F" w:rsidRPr="00634DBE" w:rsidRDefault="00DE7BF6" w:rsidP="007902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l párvulo a través de la conciencia fonológica deberá identificar  palabras que riman</w:t>
            </w:r>
          </w:p>
        </w:tc>
        <w:tc>
          <w:tcPr>
            <w:tcW w:w="5004" w:type="dxa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</w:rPr>
              <w:t xml:space="preserve"> Miércoles 25 de marzo</w:t>
            </w:r>
          </w:p>
        </w:tc>
      </w:tr>
      <w:tr w:rsidR="0079020F" w:rsidRPr="00566FAA" w:rsidTr="008C12AB">
        <w:trPr>
          <w:trHeight w:val="225"/>
        </w:trPr>
        <w:tc>
          <w:tcPr>
            <w:tcW w:w="1413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  <w:r w:rsidRPr="00566FA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Trazos y letras</w:t>
            </w:r>
          </w:p>
        </w:tc>
      </w:tr>
      <w:tr w:rsidR="0079020F" w:rsidRPr="00566FAA" w:rsidTr="008C12AB">
        <w:trPr>
          <w:trHeight w:val="190"/>
        </w:trPr>
        <w:tc>
          <w:tcPr>
            <w:tcW w:w="1413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Páginas:</w:t>
            </w:r>
            <w:r>
              <w:rPr>
                <w:rFonts w:ascii="Arial" w:hAnsi="Arial" w:cs="Arial"/>
              </w:rPr>
              <w:t xml:space="preserve">  </w:t>
            </w:r>
            <w:r w:rsidR="00DE7BF6">
              <w:rPr>
                <w:rFonts w:ascii="Arial" w:hAnsi="Arial" w:cs="Arial"/>
              </w:rPr>
              <w:t>56</w:t>
            </w:r>
          </w:p>
        </w:tc>
      </w:tr>
      <w:tr w:rsidR="0079020F" w:rsidRPr="00566FAA" w:rsidTr="008C12AB">
        <w:trPr>
          <w:trHeight w:val="255"/>
        </w:trPr>
        <w:tc>
          <w:tcPr>
            <w:tcW w:w="1413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79020F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Actividad Complementarias:</w:t>
            </w:r>
          </w:p>
          <w:p w:rsidR="00F009D7" w:rsidRPr="00580C97" w:rsidRDefault="00580C97" w:rsidP="00580C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80C97">
              <w:rPr>
                <w:rFonts w:ascii="Arial" w:hAnsi="Arial" w:cs="Arial"/>
              </w:rPr>
              <w:t>Jugar a decir una palabra y buscar su rima: ejemplo: tetera- mamadera</w:t>
            </w:r>
            <w:r w:rsidR="00F009D7" w:rsidRPr="00580C97">
              <w:rPr>
                <w:rFonts w:ascii="Arial" w:hAnsi="Arial" w:cs="Arial"/>
              </w:rPr>
              <w:t xml:space="preserve"> </w:t>
            </w:r>
          </w:p>
          <w:p w:rsidR="00580C97" w:rsidRDefault="00580C97" w:rsidP="00580C97">
            <w:pPr>
              <w:rPr>
                <w:rFonts w:ascii="Arial" w:hAnsi="Arial" w:cs="Arial"/>
              </w:rPr>
            </w:pPr>
          </w:p>
          <w:p w:rsidR="00580C97" w:rsidRPr="00580C97" w:rsidRDefault="00580C97" w:rsidP="00580C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80C97">
              <w:rPr>
                <w:rFonts w:ascii="Arial" w:hAnsi="Arial" w:cs="Arial"/>
              </w:rPr>
              <w:t>Ver video: Juegos de rimas para niños | Conciencia fonológica</w:t>
            </w:r>
          </w:p>
          <w:p w:rsidR="00580C97" w:rsidRPr="00580C97" w:rsidRDefault="00580C97" w:rsidP="00580C97">
            <w:pPr>
              <w:rPr>
                <w:rFonts w:ascii="Arial" w:hAnsi="Arial" w:cs="Arial"/>
              </w:rPr>
            </w:pPr>
            <w:hyperlink r:id="rId16" w:history="1">
              <w:r w:rsidRPr="00580C97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www.youtube.com/watch?v=TR7HZ43lwl8</w:t>
              </w:r>
            </w:hyperlink>
          </w:p>
          <w:p w:rsidR="0079020F" w:rsidRPr="00FF3CDE" w:rsidRDefault="0079020F" w:rsidP="0079020F">
            <w:pPr>
              <w:rPr>
                <w:rFonts w:ascii="Arial" w:hAnsi="Arial" w:cs="Arial"/>
              </w:rPr>
            </w:pPr>
          </w:p>
        </w:tc>
      </w:tr>
      <w:tr w:rsidR="0079020F" w:rsidRPr="00566FAA" w:rsidTr="008C12AB">
        <w:trPr>
          <w:trHeight w:val="617"/>
        </w:trPr>
        <w:tc>
          <w:tcPr>
            <w:tcW w:w="1413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79020F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 xml:space="preserve">Guía de trabajo: </w:t>
            </w:r>
          </w:p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</w:tr>
      <w:tr w:rsidR="0079020F" w:rsidRPr="00566FAA" w:rsidTr="008C12AB">
        <w:trPr>
          <w:trHeight w:val="255"/>
        </w:trPr>
        <w:tc>
          <w:tcPr>
            <w:tcW w:w="1413" w:type="dxa"/>
            <w:vMerge w:val="restart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  <w:p w:rsidR="0079020F" w:rsidRPr="00566FAA" w:rsidRDefault="0079020F" w:rsidP="0079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je Verbal</w:t>
            </w:r>
          </w:p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</w:tcPr>
          <w:p w:rsidR="0079020F" w:rsidRPr="00566FAA" w:rsidRDefault="00DE7BF6" w:rsidP="0079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árvulo a través de la conciencia fonológica deberá identificar  palabras que riman</w:t>
            </w:r>
          </w:p>
        </w:tc>
        <w:tc>
          <w:tcPr>
            <w:tcW w:w="5004" w:type="dxa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</w:rPr>
              <w:t xml:space="preserve"> Jueves 26 de marzo </w:t>
            </w:r>
          </w:p>
        </w:tc>
      </w:tr>
      <w:tr w:rsidR="0079020F" w:rsidRPr="00566FAA" w:rsidTr="008C12AB">
        <w:trPr>
          <w:trHeight w:val="225"/>
        </w:trPr>
        <w:tc>
          <w:tcPr>
            <w:tcW w:w="1413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Texto:</w:t>
            </w:r>
            <w:r>
              <w:rPr>
                <w:rFonts w:ascii="Arial" w:hAnsi="Arial" w:cs="Arial"/>
              </w:rPr>
              <w:t xml:space="preserve"> Trazos y letras</w:t>
            </w:r>
          </w:p>
        </w:tc>
      </w:tr>
      <w:tr w:rsidR="0079020F" w:rsidRPr="00566FAA" w:rsidTr="008C12AB">
        <w:trPr>
          <w:trHeight w:val="190"/>
        </w:trPr>
        <w:tc>
          <w:tcPr>
            <w:tcW w:w="1413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Páginas:</w:t>
            </w:r>
            <w:r w:rsidR="00F009D7">
              <w:rPr>
                <w:rFonts w:ascii="Arial" w:hAnsi="Arial" w:cs="Arial"/>
              </w:rPr>
              <w:t xml:space="preserve"> </w:t>
            </w:r>
            <w:r w:rsidR="00580C97">
              <w:rPr>
                <w:rFonts w:ascii="Arial" w:hAnsi="Arial" w:cs="Arial"/>
              </w:rPr>
              <w:t>56- 57</w:t>
            </w:r>
          </w:p>
        </w:tc>
      </w:tr>
      <w:tr w:rsidR="0079020F" w:rsidRPr="00566FAA" w:rsidTr="008C12AB">
        <w:trPr>
          <w:trHeight w:val="255"/>
        </w:trPr>
        <w:tc>
          <w:tcPr>
            <w:tcW w:w="1413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79020F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Actividad Complementarias:</w:t>
            </w:r>
          </w:p>
          <w:p w:rsidR="00580C97" w:rsidRPr="00AB45FF" w:rsidRDefault="00580C97" w:rsidP="0079020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B45FF">
              <w:rPr>
                <w:rFonts w:ascii="Arial" w:hAnsi="Arial" w:cs="Arial"/>
              </w:rPr>
              <w:t>Buscar palabras que riman con el nombre suyo y el de sus padres.</w:t>
            </w:r>
          </w:p>
          <w:p w:rsidR="0079020F" w:rsidRPr="00AB45FF" w:rsidRDefault="00580C97" w:rsidP="00AB45F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B45FF">
              <w:rPr>
                <w:rFonts w:ascii="Arial" w:hAnsi="Arial" w:cs="Arial"/>
              </w:rPr>
              <w:t>Juguemos a las rimas para niños, separando la palabra por sílabas</w:t>
            </w:r>
          </w:p>
          <w:p w:rsidR="00580C97" w:rsidRPr="00473A74" w:rsidRDefault="00580C97" w:rsidP="00580C97">
            <w:pPr>
              <w:pStyle w:val="Prrafodelista"/>
              <w:ind w:left="360"/>
              <w:rPr>
                <w:rFonts w:ascii="Arial" w:hAnsi="Arial" w:cs="Arial"/>
              </w:rPr>
            </w:pPr>
            <w:hyperlink r:id="rId17" w:history="1">
              <w:r w:rsidRPr="00580C97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www.youtube.com/watch?v=4-xfLtUaN84</w:t>
              </w:r>
            </w:hyperlink>
          </w:p>
        </w:tc>
      </w:tr>
      <w:tr w:rsidR="0079020F" w:rsidRPr="00566FAA" w:rsidTr="008C12AB">
        <w:trPr>
          <w:trHeight w:val="1160"/>
        </w:trPr>
        <w:tc>
          <w:tcPr>
            <w:tcW w:w="1413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 xml:space="preserve">Guía de trabajo: </w:t>
            </w:r>
          </w:p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</w:tr>
      <w:tr w:rsidR="0079020F" w:rsidRPr="00566FAA" w:rsidTr="008C12AB">
        <w:trPr>
          <w:trHeight w:val="255"/>
        </w:trPr>
        <w:tc>
          <w:tcPr>
            <w:tcW w:w="1413" w:type="dxa"/>
            <w:vMerge w:val="restart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  <w:p w:rsidR="0079020F" w:rsidRPr="00566FAA" w:rsidRDefault="0079020F" w:rsidP="00790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je Verbal</w:t>
            </w:r>
          </w:p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</w:tcPr>
          <w:p w:rsidR="0079020F" w:rsidRPr="00566FAA" w:rsidRDefault="00DE7BF6" w:rsidP="00DE7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árvulo deberá realizar inferencias sencillas </w:t>
            </w:r>
          </w:p>
        </w:tc>
        <w:tc>
          <w:tcPr>
            <w:tcW w:w="5004" w:type="dxa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</w:rPr>
              <w:t xml:space="preserve"> Viernes 27 de marzo</w:t>
            </w:r>
          </w:p>
        </w:tc>
      </w:tr>
      <w:tr w:rsidR="0079020F" w:rsidRPr="00566FAA" w:rsidTr="008C12AB">
        <w:trPr>
          <w:trHeight w:val="225"/>
        </w:trPr>
        <w:tc>
          <w:tcPr>
            <w:tcW w:w="1413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Texto:</w:t>
            </w:r>
            <w:r>
              <w:rPr>
                <w:rFonts w:ascii="Arial" w:hAnsi="Arial" w:cs="Arial"/>
              </w:rPr>
              <w:t xml:space="preserve"> Trazos y letras</w:t>
            </w:r>
          </w:p>
        </w:tc>
      </w:tr>
      <w:tr w:rsidR="0079020F" w:rsidRPr="00566FAA" w:rsidTr="008C12AB">
        <w:trPr>
          <w:trHeight w:val="190"/>
        </w:trPr>
        <w:tc>
          <w:tcPr>
            <w:tcW w:w="1413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Páginas:</w:t>
            </w:r>
            <w:r w:rsidR="00F009D7">
              <w:rPr>
                <w:rFonts w:ascii="Arial" w:hAnsi="Arial" w:cs="Arial"/>
              </w:rPr>
              <w:t xml:space="preserve"> </w:t>
            </w:r>
            <w:r w:rsidR="00580C97">
              <w:rPr>
                <w:rFonts w:ascii="Arial" w:hAnsi="Arial" w:cs="Arial"/>
              </w:rPr>
              <w:t>4</w:t>
            </w:r>
            <w:r w:rsidR="00AB45FF">
              <w:rPr>
                <w:rFonts w:ascii="Arial" w:hAnsi="Arial" w:cs="Arial"/>
              </w:rPr>
              <w:t>3</w:t>
            </w:r>
          </w:p>
        </w:tc>
      </w:tr>
      <w:tr w:rsidR="0079020F" w:rsidRPr="00566FAA" w:rsidTr="008C12AB">
        <w:trPr>
          <w:trHeight w:val="255"/>
        </w:trPr>
        <w:tc>
          <w:tcPr>
            <w:tcW w:w="1413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79020F" w:rsidRDefault="0079020F" w:rsidP="0079020F">
            <w:pPr>
              <w:rPr>
                <w:rFonts w:ascii="Arial" w:hAnsi="Arial" w:cs="Arial"/>
              </w:rPr>
            </w:pPr>
            <w:r w:rsidRPr="00566FAA">
              <w:rPr>
                <w:rFonts w:ascii="Arial" w:hAnsi="Arial" w:cs="Arial"/>
              </w:rPr>
              <w:t>Actividad Complementarias:</w:t>
            </w:r>
          </w:p>
          <w:p w:rsidR="0079020F" w:rsidRPr="00566FAA" w:rsidRDefault="00AB45FF" w:rsidP="0079020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dulto presenta algunos materiales de uso cotidiano ( cepillo dental, peineta, tolla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 luego dará información sin nombrar el objeto y el párvulo realizará inferencia</w:t>
            </w:r>
          </w:p>
        </w:tc>
      </w:tr>
      <w:tr w:rsidR="0079020F" w:rsidRPr="00566FAA" w:rsidTr="008C12AB">
        <w:trPr>
          <w:trHeight w:val="1160"/>
        </w:trPr>
        <w:tc>
          <w:tcPr>
            <w:tcW w:w="1413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:rsidR="0079020F" w:rsidRPr="00566FAA" w:rsidRDefault="0079020F" w:rsidP="0079020F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79020F" w:rsidRPr="00566FAA" w:rsidRDefault="0079020F" w:rsidP="00AB45FF">
            <w:pPr>
              <w:rPr>
                <w:rFonts w:ascii="Arial" w:hAnsi="Arial" w:cs="Arial"/>
              </w:rPr>
            </w:pPr>
          </w:p>
        </w:tc>
      </w:tr>
    </w:tbl>
    <w:p w:rsidR="0079020F" w:rsidRPr="00A04198" w:rsidRDefault="0079020F" w:rsidP="00A04198">
      <w:pPr>
        <w:jc w:val="center"/>
        <w:rPr>
          <w:b/>
          <w:u w:val="single"/>
        </w:rPr>
      </w:pPr>
    </w:p>
    <w:sectPr w:rsidR="0079020F" w:rsidRPr="00A04198" w:rsidSect="005A39BF">
      <w:headerReference w:type="default" r:id="rId18"/>
      <w:pgSz w:w="12240" w:h="20160" w:code="5"/>
      <w:pgMar w:top="1701" w:right="1418" w:bottom="170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FC2" w:rsidRDefault="00AD3FC2" w:rsidP="00A04198">
      <w:pPr>
        <w:spacing w:after="0" w:line="240" w:lineRule="auto"/>
      </w:pPr>
      <w:r>
        <w:separator/>
      </w:r>
    </w:p>
  </w:endnote>
  <w:endnote w:type="continuationSeparator" w:id="0">
    <w:p w:rsidR="00AD3FC2" w:rsidRDefault="00AD3FC2" w:rsidP="00A0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FC2" w:rsidRDefault="00AD3FC2" w:rsidP="00A04198">
      <w:pPr>
        <w:spacing w:after="0" w:line="240" w:lineRule="auto"/>
      </w:pPr>
      <w:r>
        <w:separator/>
      </w:r>
    </w:p>
  </w:footnote>
  <w:footnote w:type="continuationSeparator" w:id="0">
    <w:p w:rsidR="00AD3FC2" w:rsidRDefault="00AD3FC2" w:rsidP="00A0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BF6" w:rsidRDefault="00DE7BF6" w:rsidP="00A04198">
    <w:pPr>
      <w:rPr>
        <w:rFonts w:ascii="Arial" w:hAnsi="Arial" w:cs="Arial"/>
        <w:b/>
        <w:i/>
        <w:sz w:val="20"/>
        <w:szCs w:val="20"/>
        <w:lang w:val="es-ES_tradnl"/>
      </w:rPr>
    </w:pPr>
    <w:r>
      <w:rPr>
        <w:b/>
        <w:i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45445DF2" wp14:editId="6AD4E600">
          <wp:simplePos x="0" y="0"/>
          <wp:positionH relativeFrom="leftMargin">
            <wp:align>right</wp:align>
          </wp:positionH>
          <wp:positionV relativeFrom="paragraph">
            <wp:posOffset>18415</wp:posOffset>
          </wp:positionV>
          <wp:extent cx="501650" cy="49911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sz w:val="20"/>
        <w:szCs w:val="20"/>
        <w:lang w:val="es-ES_tradnl"/>
      </w:rPr>
      <w:t xml:space="preserve">Colegio San Francisco </w:t>
    </w:r>
    <w:proofErr w:type="spellStart"/>
    <w:r>
      <w:rPr>
        <w:rFonts w:ascii="Arial" w:hAnsi="Arial" w:cs="Arial"/>
        <w:b/>
        <w:i/>
        <w:sz w:val="20"/>
        <w:szCs w:val="20"/>
        <w:lang w:val="es-ES_tradnl"/>
      </w:rPr>
      <w:t>Coll</w:t>
    </w:r>
    <w:proofErr w:type="spellEnd"/>
  </w:p>
  <w:p w:rsidR="00DE7BF6" w:rsidRDefault="00DE7BF6" w:rsidP="00A04198">
    <w:pPr>
      <w:pStyle w:val="Encabezado"/>
    </w:pPr>
    <w:r>
      <w:rPr>
        <w:rFonts w:ascii="Arial" w:hAnsi="Arial" w:cs="Arial"/>
        <w:b/>
        <w:i/>
        <w:sz w:val="20"/>
        <w:szCs w:val="20"/>
        <w:lang w:val="es-ES_tradnl"/>
      </w:rPr>
      <w:t xml:space="preserve">Departamento de Educación </w:t>
    </w:r>
    <w:proofErr w:type="spellStart"/>
    <w:r>
      <w:rPr>
        <w:rFonts w:ascii="Arial" w:hAnsi="Arial" w:cs="Arial"/>
        <w:b/>
        <w:i/>
        <w:sz w:val="20"/>
        <w:szCs w:val="20"/>
        <w:lang w:val="es-ES_tradnl"/>
      </w:rPr>
      <w:t>Parvulari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63D89"/>
    <w:multiLevelType w:val="hybridMultilevel"/>
    <w:tmpl w:val="EEC45F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15A00"/>
    <w:multiLevelType w:val="hybridMultilevel"/>
    <w:tmpl w:val="D8F60C6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D32BC"/>
    <w:multiLevelType w:val="hybridMultilevel"/>
    <w:tmpl w:val="1632D67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A29C3"/>
    <w:multiLevelType w:val="hybridMultilevel"/>
    <w:tmpl w:val="626C62C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CC5606"/>
    <w:multiLevelType w:val="hybridMultilevel"/>
    <w:tmpl w:val="3498FEA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7195F"/>
    <w:multiLevelType w:val="hybridMultilevel"/>
    <w:tmpl w:val="9670B4D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95033B"/>
    <w:multiLevelType w:val="hybridMultilevel"/>
    <w:tmpl w:val="17C2B7C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98"/>
    <w:rsid w:val="000A6A25"/>
    <w:rsid w:val="003860B4"/>
    <w:rsid w:val="00473A74"/>
    <w:rsid w:val="00566FAA"/>
    <w:rsid w:val="00580C97"/>
    <w:rsid w:val="005A39BF"/>
    <w:rsid w:val="00634DBE"/>
    <w:rsid w:val="006C12C1"/>
    <w:rsid w:val="0079020F"/>
    <w:rsid w:val="0079156F"/>
    <w:rsid w:val="007D76E0"/>
    <w:rsid w:val="008C12AB"/>
    <w:rsid w:val="00A04198"/>
    <w:rsid w:val="00AB45FF"/>
    <w:rsid w:val="00AD3FC2"/>
    <w:rsid w:val="00C476F7"/>
    <w:rsid w:val="00D11840"/>
    <w:rsid w:val="00DE7BF6"/>
    <w:rsid w:val="00F009D7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776D586-CE98-427A-9B52-7B4BE992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4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4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41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198"/>
  </w:style>
  <w:style w:type="paragraph" w:styleId="Piedepgina">
    <w:name w:val="footer"/>
    <w:basedOn w:val="Normal"/>
    <w:link w:val="PiedepginaCar"/>
    <w:uiPriority w:val="99"/>
    <w:unhideWhenUsed/>
    <w:rsid w:val="00A041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198"/>
  </w:style>
  <w:style w:type="table" w:styleId="Tablaconcuadrcula">
    <w:name w:val="Table Grid"/>
    <w:basedOn w:val="Tablanormal"/>
    <w:rsid w:val="00A04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0419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04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41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41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566F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6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WT917WVLwU" TargetMode="External"/><Relationship Id="rId13" Type="http://schemas.openxmlformats.org/officeDocument/2006/relationships/hyperlink" Target="https://www.youtube.com/watch?v=RMd7QyJ_nf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Mlu6dZFbVw" TargetMode="External"/><Relationship Id="rId17" Type="http://schemas.openxmlformats.org/officeDocument/2006/relationships/hyperlink" Target="https://www.youtube.com/watch?v=4-xfLtUaN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R7HZ43lwl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cK3YZjIn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uSx2OroA-4" TargetMode="External"/><Relationship Id="rId10" Type="http://schemas.openxmlformats.org/officeDocument/2006/relationships/hyperlink" Target="https://www.youtube.com/watch?v=XKPDCvT0R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TCvlsvNYHk" TargetMode="External"/><Relationship Id="rId14" Type="http://schemas.openxmlformats.org/officeDocument/2006/relationships/hyperlink" Target="https://www.youtube.com/watch?v=MyYtunwIlc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242C-A5AF-4F4F-8748-68A8C123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394</Words>
  <Characters>767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Informatica</cp:lastModifiedBy>
  <cp:revision>9</cp:revision>
  <dcterms:created xsi:type="dcterms:W3CDTF">2020-03-16T12:54:00Z</dcterms:created>
  <dcterms:modified xsi:type="dcterms:W3CDTF">2020-03-16T15:15:00Z</dcterms:modified>
</cp:coreProperties>
</file>